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78" w:rsidRDefault="000307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CA1678" w:rsidRDefault="000307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КАСЬКИЙ НАЦІОНАЛЬНИЙ УНІВЕРСИТ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ім. Богдана Хмельницького</w:t>
      </w:r>
    </w:p>
    <w:p w:rsidR="00CA1678" w:rsidRDefault="00DC11A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7155</wp:posOffset>
                </wp:positionV>
                <wp:extent cx="0" cy="0"/>
                <wp:effectExtent l="0" t="0" r="3810" b="635"/>
                <wp:wrapNone/>
                <wp:docPr id="4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88FF" id="Прямая соединительная линия 35" o:spid="_x0000_s1026" style="position:absolute;margin-left:3.45pt;margin-top:7.6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" filled="f" strokecolor="#4a7ebb" strokeweight=".26mm"/>
            </w:pict>
          </mc:Fallback>
        </mc:AlternateContent>
      </w:r>
      <w:r w:rsidR="00030706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754D859">
                <wp:simplePos x="0" y="0"/>
                <wp:positionH relativeFrom="column">
                  <wp:posOffset>43815</wp:posOffset>
                </wp:positionH>
                <wp:positionV relativeFrom="paragraph">
                  <wp:posOffset>97155</wp:posOffset>
                </wp:positionV>
                <wp:extent cx="5801360" cy="635"/>
                <wp:effectExtent l="0" t="0" r="28575" b="19050"/>
                <wp:wrapNone/>
                <wp:docPr id="2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680" cy="0"/>
                        </a:xfrm>
                        <a:prstGeom prst="line">
                          <a:avLst/>
                        </a:prstGeom>
                        <a:ln w="2556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AE93F" id="Прямая соединительная линия 20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45pt,7.65pt" to="460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" strokecolor="black [3040]" strokeweight=".71mm"/>
            </w:pict>
          </mc:Fallback>
        </mc:AlternateContent>
      </w:r>
    </w:p>
    <w:p w:rsidR="00CA1678" w:rsidRDefault="00030706">
      <w:pPr>
        <w:ind w:left="3261" w:right="-1" w:hanging="28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ювальної техніки, інтелектуальних  та управляючих</w:t>
      </w:r>
    </w:p>
    <w:p w:rsidR="00CA1678" w:rsidRDefault="00030706">
      <w:pPr>
        <w:ind w:left="3261" w:right="-1" w:hanging="28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</w:t>
      </w:r>
    </w:p>
    <w:p w:rsidR="00CA1678" w:rsidRDefault="00030706">
      <w:pPr>
        <w:ind w:left="3261" w:right="-1" w:hanging="4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інформаційних технологій</w:t>
      </w:r>
    </w:p>
    <w:p w:rsidR="00CA1678" w:rsidRDefault="00CA1678">
      <w:pPr>
        <w:ind w:left="3261" w:right="-1" w:hanging="429"/>
        <w:rPr>
          <w:rFonts w:ascii="Times New Roman" w:hAnsi="Times New Roman" w:cs="Times New Roman"/>
          <w:sz w:val="24"/>
          <w:szCs w:val="24"/>
          <w:lang w:val="uk-UA"/>
        </w:rPr>
      </w:pPr>
    </w:p>
    <w:p w:rsidR="00CA1678" w:rsidRDefault="00CA1678">
      <w:pPr>
        <w:ind w:left="3261" w:right="-1" w:hanging="429"/>
        <w:rPr>
          <w:rFonts w:ascii="Times New Roman" w:hAnsi="Times New Roman" w:cs="Times New Roman"/>
          <w:sz w:val="24"/>
          <w:szCs w:val="24"/>
          <w:lang w:val="uk-UA"/>
        </w:rPr>
      </w:pPr>
    </w:p>
    <w:p w:rsidR="00CA1678" w:rsidRDefault="009C2C00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АРАТОРНА РОБОТА № </w:t>
      </w:r>
      <w:r w:rsidR="00F069FA">
        <w:rPr>
          <w:rFonts w:ascii="Times New Roman" w:hAnsi="Times New Roman" w:cs="Times New Roman"/>
          <w:b/>
          <w:sz w:val="28"/>
          <w:szCs w:val="28"/>
        </w:rPr>
        <w:t>2</w:t>
      </w:r>
      <w:r w:rsidR="0003070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030706">
        <w:rPr>
          <w:rFonts w:ascii="Times New Roman" w:hAnsi="Times New Roman" w:cs="Times New Roman"/>
          <w:sz w:val="28"/>
          <w:szCs w:val="28"/>
          <w:lang w:val="uk-UA"/>
        </w:rPr>
        <w:t>З дисципліни «програмування та алгоритмічні мови»</w:t>
      </w:r>
    </w:p>
    <w:p w:rsidR="00CA1678" w:rsidRDefault="00CA1678">
      <w:pPr>
        <w:rPr>
          <w:sz w:val="24"/>
          <w:szCs w:val="24"/>
          <w:lang w:val="uk-UA"/>
        </w:rPr>
      </w:pPr>
    </w:p>
    <w:p w:rsidR="00CA1678" w:rsidRDefault="00030706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F069FA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</w:p>
    <w:p w:rsidR="00CA1678" w:rsidRPr="007E0C41" w:rsidRDefault="00030706">
      <w:pPr>
        <w:spacing w:befor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тудент гр. КН-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A1678" w:rsidRDefault="00802438">
      <w:pPr>
        <w:tabs>
          <w:tab w:val="left" w:pos="3969"/>
          <w:tab w:val="left" w:pos="524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Старі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30706">
        <w:rPr>
          <w:rFonts w:ascii="Times New Roman" w:hAnsi="Times New Roman" w:cs="Times New Roman"/>
          <w:sz w:val="28"/>
          <w:szCs w:val="28"/>
          <w:lang w:val="uk-UA"/>
        </w:rPr>
        <w:t>.В.</w:t>
      </w:r>
    </w:p>
    <w:p w:rsidR="00CA1678" w:rsidRDefault="00CA1678">
      <w:pPr>
        <w:tabs>
          <w:tab w:val="left" w:pos="3969"/>
          <w:tab w:val="left" w:pos="5954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A1678" w:rsidRDefault="00030706">
      <w:pPr>
        <w:tabs>
          <w:tab w:val="left" w:pos="3402"/>
          <w:tab w:val="left" w:pos="524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CA1678" w:rsidRDefault="00030706">
      <w:pPr>
        <w:tabs>
          <w:tab w:val="left" w:pos="524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е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Є.</w:t>
      </w:r>
    </w:p>
    <w:p w:rsidR="00CA1678" w:rsidRDefault="00CA1678">
      <w:pPr>
        <w:rPr>
          <w:lang w:val="uk-UA"/>
        </w:rPr>
      </w:pPr>
    </w:p>
    <w:p w:rsidR="00CA1678" w:rsidRDefault="00030706">
      <w:pPr>
        <w:tabs>
          <w:tab w:val="left" w:pos="4350"/>
          <w:tab w:val="center" w:pos="4873"/>
        </w:tabs>
        <w:spacing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</w:p>
    <w:p w:rsidR="00CA1678" w:rsidRDefault="00CA1678">
      <w:pPr>
        <w:tabs>
          <w:tab w:val="left" w:pos="4350"/>
          <w:tab w:val="center" w:pos="4873"/>
        </w:tabs>
        <w:spacing w:line="240" w:lineRule="auto"/>
        <w:rPr>
          <w:sz w:val="36"/>
          <w:szCs w:val="36"/>
          <w:lang w:val="uk-UA"/>
        </w:rPr>
      </w:pPr>
    </w:p>
    <w:p w:rsidR="00CA1678" w:rsidRDefault="00CA1678">
      <w:pPr>
        <w:tabs>
          <w:tab w:val="left" w:pos="4350"/>
          <w:tab w:val="center" w:pos="4873"/>
        </w:tabs>
        <w:spacing w:line="240" w:lineRule="auto"/>
        <w:rPr>
          <w:sz w:val="36"/>
          <w:szCs w:val="36"/>
          <w:lang w:val="uk-UA"/>
        </w:rPr>
      </w:pPr>
    </w:p>
    <w:p w:rsidR="00CA1678" w:rsidRDefault="00CA1678">
      <w:pPr>
        <w:tabs>
          <w:tab w:val="left" w:pos="4350"/>
          <w:tab w:val="center" w:pos="4873"/>
        </w:tabs>
        <w:spacing w:line="240" w:lineRule="auto"/>
        <w:rPr>
          <w:sz w:val="36"/>
          <w:szCs w:val="36"/>
          <w:lang w:val="uk-UA"/>
        </w:rPr>
      </w:pPr>
    </w:p>
    <w:p w:rsidR="00CA1678" w:rsidRDefault="00F069FA">
      <w:pPr>
        <w:tabs>
          <w:tab w:val="left" w:pos="4350"/>
          <w:tab w:val="center" w:pos="4873"/>
        </w:tabs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и 2</w:t>
      </w:r>
      <w:r>
        <w:rPr>
          <w:sz w:val="28"/>
          <w:szCs w:val="28"/>
          <w:lang w:val="en-US"/>
        </w:rPr>
        <w:t>020</w:t>
      </w:r>
      <w:r w:rsidR="00030706">
        <w:br w:type="page"/>
      </w:r>
    </w:p>
    <w:p w:rsidR="00CA1678" w:rsidRPr="00F069FA" w:rsidRDefault="009C2C00">
      <w:pPr>
        <w:tabs>
          <w:tab w:val="left" w:pos="4350"/>
          <w:tab w:val="center" w:pos="4873"/>
        </w:tabs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uk-UA"/>
        </w:rPr>
        <w:lastRenderedPageBreak/>
        <w:t>Завдання</w:t>
      </w:r>
      <w:r w:rsidR="00445B76">
        <w:rPr>
          <w:b/>
          <w:sz w:val="32"/>
          <w:szCs w:val="32"/>
          <w:lang w:val="uk-UA"/>
        </w:rPr>
        <w:t xml:space="preserve"> </w:t>
      </w:r>
      <w:r w:rsidR="00F069FA">
        <w:rPr>
          <w:b/>
          <w:sz w:val="32"/>
          <w:szCs w:val="32"/>
          <w:lang w:val="en-US"/>
        </w:rPr>
        <w:t>4</w:t>
      </w:r>
    </w:p>
    <w:p w:rsidR="00CA1678" w:rsidRDefault="00CA1678">
      <w:pPr>
        <w:tabs>
          <w:tab w:val="left" w:pos="4350"/>
          <w:tab w:val="center" w:pos="4873"/>
        </w:tabs>
        <w:spacing w:after="0" w:line="240" w:lineRule="auto"/>
        <w:rPr>
          <w:sz w:val="32"/>
          <w:szCs w:val="32"/>
          <w:lang w:val="uk-UA"/>
        </w:rPr>
      </w:pPr>
    </w:p>
    <w:p w:rsidR="00CA1678" w:rsidRPr="00121CDC" w:rsidRDefault="00030706">
      <w:pPr>
        <w:tabs>
          <w:tab w:val="left" w:pos="4350"/>
          <w:tab w:val="center" w:pos="4873"/>
        </w:tabs>
        <w:spacing w:after="0" w:line="240" w:lineRule="auto"/>
        <w:rPr>
          <w:i/>
          <w:sz w:val="32"/>
          <w:szCs w:val="32"/>
          <w:lang w:val="uk-UA"/>
        </w:rPr>
      </w:pPr>
      <w:r w:rsidRPr="00121CDC">
        <w:rPr>
          <w:i/>
          <w:sz w:val="32"/>
          <w:szCs w:val="32"/>
          <w:lang w:val="uk-UA"/>
        </w:rPr>
        <w:t xml:space="preserve">Умова: </w:t>
      </w:r>
    </w:p>
    <w:p w:rsidR="00F069FA" w:rsidRDefault="00F069FA">
      <w:pPr>
        <w:tabs>
          <w:tab w:val="left" w:pos="4350"/>
          <w:tab w:val="center" w:pos="4873"/>
        </w:tabs>
        <w:spacing w:after="0" w:line="240" w:lineRule="auto"/>
        <w:rPr>
          <w:sz w:val="28"/>
          <w:szCs w:val="28"/>
          <w:lang w:val="uk-UA"/>
        </w:rPr>
      </w:pPr>
      <w:r w:rsidRPr="00F069FA">
        <w:rPr>
          <w:sz w:val="28"/>
          <w:szCs w:val="28"/>
          <w:lang w:val="uk-UA"/>
        </w:rPr>
        <w:t xml:space="preserve">Дано </w:t>
      </w:r>
      <w:proofErr w:type="spellStart"/>
      <w:r w:rsidRPr="00F069FA">
        <w:rPr>
          <w:sz w:val="28"/>
          <w:szCs w:val="28"/>
          <w:lang w:val="uk-UA"/>
        </w:rPr>
        <w:t>цілочисельний</w:t>
      </w:r>
      <w:proofErr w:type="spellEnd"/>
      <w:r w:rsidRPr="00F069FA">
        <w:rPr>
          <w:sz w:val="28"/>
          <w:szCs w:val="28"/>
          <w:lang w:val="uk-UA"/>
        </w:rPr>
        <w:t xml:space="preserve"> масив, прямокутний за фактичним наповненням, але зубчастий за технічним способом зберігання. </w:t>
      </w:r>
      <w:r w:rsidRPr="00F069FA">
        <w:rPr>
          <w:b/>
          <w:sz w:val="28"/>
          <w:szCs w:val="28"/>
          <w:lang w:val="uk-UA"/>
        </w:rPr>
        <w:t>Знищити рядок з номером К</w:t>
      </w:r>
      <w:r w:rsidRPr="00F069FA">
        <w:rPr>
          <w:sz w:val="28"/>
          <w:szCs w:val="28"/>
          <w:lang w:val="uk-UA"/>
        </w:rPr>
        <w:t xml:space="preserve">, якнайактивніше використовуючи можливість </w:t>
      </w:r>
      <w:proofErr w:type="spellStart"/>
      <w:r w:rsidRPr="00F069FA">
        <w:rPr>
          <w:sz w:val="28"/>
          <w:szCs w:val="28"/>
          <w:lang w:val="uk-UA"/>
        </w:rPr>
        <w:t>переприсвоєнь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F069FA" w:rsidRDefault="00F069FA">
      <w:pPr>
        <w:tabs>
          <w:tab w:val="left" w:pos="4350"/>
          <w:tab w:val="center" w:pos="4873"/>
        </w:tabs>
        <w:spacing w:after="0" w:line="240" w:lineRule="auto"/>
        <w:rPr>
          <w:sz w:val="28"/>
          <w:szCs w:val="28"/>
          <w:lang w:val="uk-UA"/>
        </w:rPr>
      </w:pPr>
    </w:p>
    <w:p w:rsidR="00CA1678" w:rsidRPr="00121CDC" w:rsidRDefault="00030706">
      <w:pPr>
        <w:tabs>
          <w:tab w:val="left" w:pos="4350"/>
          <w:tab w:val="center" w:pos="4873"/>
        </w:tabs>
        <w:spacing w:after="0" w:line="240" w:lineRule="auto"/>
        <w:rPr>
          <w:i/>
          <w:sz w:val="32"/>
          <w:szCs w:val="32"/>
          <w:lang w:val="uk-UA"/>
        </w:rPr>
      </w:pPr>
      <w:r w:rsidRPr="00121CDC">
        <w:rPr>
          <w:i/>
          <w:sz w:val="32"/>
          <w:szCs w:val="32"/>
          <w:lang w:val="uk-UA"/>
        </w:rPr>
        <w:t>Блок-схема:</w:t>
      </w:r>
    </w:p>
    <w:p w:rsidR="00CA1678" w:rsidRDefault="00CA1678">
      <w:pPr>
        <w:tabs>
          <w:tab w:val="left" w:pos="4350"/>
          <w:tab w:val="center" w:pos="4873"/>
        </w:tabs>
        <w:spacing w:after="0" w:line="240" w:lineRule="auto"/>
        <w:rPr>
          <w:sz w:val="28"/>
          <w:szCs w:val="28"/>
          <w:lang w:val="uk-UA"/>
        </w:rPr>
      </w:pPr>
    </w:p>
    <w:p w:rsidR="00121CDC" w:rsidRPr="00110B42" w:rsidRDefault="00F069FA" w:rsidP="00110B42">
      <w:pPr>
        <w:tabs>
          <w:tab w:val="left" w:pos="4350"/>
          <w:tab w:val="center" w:pos="4873"/>
        </w:tabs>
        <w:spacing w:after="0" w:line="240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c">
            <w:drawing>
              <wp:inline distT="0" distB="0" distL="0" distR="0">
                <wp:extent cx="6687820" cy="9579934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717329" y="159488"/>
                            <a:ext cx="1180214" cy="44656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69FA" w:rsidRPr="00F069FA" w:rsidRDefault="00F069FA" w:rsidP="00F069FA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F069FA">
                                <w:rPr>
                                  <w:b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Блок-схема: процесс 54"/>
                        <wps:cNvSpPr/>
                        <wps:spPr>
                          <a:xfrm>
                            <a:off x="717033" y="764715"/>
                            <a:ext cx="1179830" cy="57498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69FA" w:rsidRPr="00F069FA" w:rsidRDefault="00F069FA" w:rsidP="00F069FA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rFonts w:eastAsia="Calibri" w:cs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069FA">
                                <w:rPr>
                                  <w:rFonts w:eastAsia="Calibri" w:cs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 n = 0;</w:t>
                              </w:r>
                            </w:p>
                            <w:p w:rsidR="00F069FA" w:rsidRPr="00F069FA" w:rsidRDefault="00F069FA" w:rsidP="00F069FA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F069FA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m = 0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данные 56"/>
                        <wps:cNvSpPr/>
                        <wps:spPr>
                          <a:xfrm>
                            <a:off x="717329" y="1498437"/>
                            <a:ext cx="1179830" cy="44640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69FA" w:rsidRPr="00F069FA" w:rsidRDefault="00F069FA" w:rsidP="00F069FA">
                              <w:pPr>
                                <w:pStyle w:val="aa"/>
                                <w:spacing w:beforeAutospacing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Calibri"/>
                                  <w:sz w:val="22"/>
                                  <w:szCs w:val="22"/>
                                  <w:lang w:val="en-US"/>
                                </w:rPr>
                                <w:t>n_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Блок-схема: типовой процесс 58"/>
                        <wps:cNvSpPr/>
                        <wps:spPr>
                          <a:xfrm>
                            <a:off x="594919" y="2104326"/>
                            <a:ext cx="1425518" cy="564363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69FA" w:rsidRPr="00F069FA" w:rsidRDefault="00F069FA" w:rsidP="00F069FA">
                              <w:pPr>
                                <w:pStyle w:val="aa"/>
                                <w:spacing w:beforeAutospacing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F069FA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Value</w:t>
                              </w:r>
                              <w:proofErr w:type="spellEnd"/>
                              <w:r w:rsidRPr="00F069FA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(</w:t>
                              </w:r>
                              <w:proofErr w:type="spellStart"/>
                              <w:r w:rsidRPr="00F069FA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n_m</w:t>
                              </w:r>
                              <w:proofErr w:type="spellEnd"/>
                              <w:r w:rsidRPr="00F069FA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, </w:t>
                              </w:r>
                              <w:proofErr w:type="spellStart"/>
                              <w:r w:rsidRPr="00F069FA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ef</w:t>
                              </w:r>
                              <w:proofErr w:type="spellEnd"/>
                              <w:r w:rsidRPr="00F069FA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n, </w:t>
                              </w:r>
                              <w:proofErr w:type="spellStart"/>
                              <w:r w:rsidRPr="00F069FA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ef</w:t>
                              </w:r>
                              <w:proofErr w:type="spellEnd"/>
                              <w:r w:rsidRPr="00F069FA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m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процесс 59"/>
                        <wps:cNvSpPr/>
                        <wps:spPr>
                          <a:xfrm>
                            <a:off x="717329" y="2827507"/>
                            <a:ext cx="1179830" cy="5746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984" w:rsidRPr="00193984" w:rsidRDefault="00193984" w:rsidP="0019398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int[</w:t>
                              </w:r>
                              <w:proofErr w:type="gram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][] matrix = new int[n][]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Блок-схема: типовой процесс 60"/>
                        <wps:cNvSpPr/>
                        <wps:spPr>
                          <a:xfrm>
                            <a:off x="350342" y="3571254"/>
                            <a:ext cx="1914615" cy="56388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984" w:rsidRPr="00193984" w:rsidRDefault="00193984" w:rsidP="0019398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193984">
                                <w:rPr>
                                  <w:lang w:val="en-US"/>
                                </w:rPr>
                                <w:t>ArrayInitialization</w:t>
                              </w:r>
                              <w:proofErr w:type="spellEnd"/>
                              <w:r w:rsidRPr="00193984"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193984">
                                <w:rPr>
                                  <w:lang w:val="en-US"/>
                                </w:rPr>
                                <w:t>ref matrix, m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типовой процесс 61"/>
                        <wps:cNvSpPr/>
                        <wps:spPr>
                          <a:xfrm>
                            <a:off x="594774" y="4316066"/>
                            <a:ext cx="1424940" cy="56324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984" w:rsidRPr="00193984" w:rsidRDefault="00193984" w:rsidP="0019398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andome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(</w:t>
                              </w: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ef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, m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типовой процесс 62"/>
                        <wps:cNvSpPr/>
                        <wps:spPr>
                          <a:xfrm>
                            <a:off x="594774" y="5081609"/>
                            <a:ext cx="1424940" cy="56324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984" w:rsidRPr="00193984" w:rsidRDefault="00193984" w:rsidP="0019398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Output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(</w:t>
                              </w: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, m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Блок-схема: данные 63"/>
                        <wps:cNvSpPr/>
                        <wps:spPr>
                          <a:xfrm>
                            <a:off x="716929" y="5773537"/>
                            <a:ext cx="1179830" cy="44577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984" w:rsidRDefault="00193984" w:rsidP="0019398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2"/>
                                  <w:szCs w:val="2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Блок-схема: процесс 64"/>
                        <wps:cNvSpPr/>
                        <wps:spPr>
                          <a:xfrm>
                            <a:off x="594434" y="6377206"/>
                            <a:ext cx="1424940" cy="83143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984" w:rsidRPr="00193984" w:rsidRDefault="00193984" w:rsidP="0019398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int[</w:t>
                              </w:r>
                              <w:proofErr w:type="gram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][] </w:t>
                              </w: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matrixResized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= new int[n-1][]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Блок-схема: типовой процесс 66"/>
                        <wps:cNvSpPr/>
                        <wps:spPr>
                          <a:xfrm>
                            <a:off x="211929" y="7344164"/>
                            <a:ext cx="2191059" cy="56324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984" w:rsidRDefault="00193984" w:rsidP="0019398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193984">
                                <w:rPr>
                                  <w:rFonts w:eastAsia="Calibri"/>
                                </w:rPr>
                                <w:t>ArrayInitialization</w:t>
                              </w:r>
                              <w:proofErr w:type="spellEnd"/>
                              <w:r w:rsidRPr="00193984">
                                <w:rPr>
                                  <w:rFonts w:eastAsia="Calibri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193984">
                                <w:rPr>
                                  <w:rFonts w:eastAsia="Calibri"/>
                                </w:rPr>
                                <w:t>ref</w:t>
                              </w:r>
                              <w:proofErr w:type="spellEnd"/>
                              <w:r w:rsidRPr="00193984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193984">
                                <w:rPr>
                                  <w:rFonts w:eastAsia="Calibri"/>
                                </w:rPr>
                                <w:t>matrixResized</w:t>
                              </w:r>
                              <w:proofErr w:type="spellEnd"/>
                              <w:r w:rsidRPr="00193984">
                                <w:rPr>
                                  <w:rFonts w:eastAsia="Calibri"/>
                                </w:rPr>
                                <w:t>, m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типовой процесс 67"/>
                        <wps:cNvSpPr/>
                        <wps:spPr>
                          <a:xfrm>
                            <a:off x="180148" y="8059844"/>
                            <a:ext cx="2254103" cy="56261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984" w:rsidRPr="00193984" w:rsidRDefault="00193984" w:rsidP="0019398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esize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(</w:t>
                              </w: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ef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, </w:t>
                              </w: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ef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Resized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, k, m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Блок-схема: типовой процесс 68"/>
                        <wps:cNvSpPr/>
                        <wps:spPr>
                          <a:xfrm>
                            <a:off x="84305" y="8747465"/>
                            <a:ext cx="2446244" cy="43906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984" w:rsidRDefault="00193984" w:rsidP="0019398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Output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(</w:t>
                              </w:r>
                              <w:proofErr w:type="spellStart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Resized</w:t>
                              </w:r>
                              <w:proofErr w:type="spellEnd"/>
                              <w:r w:rsidRPr="0019398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, m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Блок-схема: знак завершения 70"/>
                        <wps:cNvSpPr/>
                        <wps:spPr>
                          <a:xfrm>
                            <a:off x="2859406" y="8754670"/>
                            <a:ext cx="1179830" cy="44640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984" w:rsidRPr="00193984" w:rsidRDefault="00193984" w:rsidP="00193984">
                              <w:pPr>
                                <w:pStyle w:val="aa"/>
                                <w:spacing w:beforeAutospacing="0" w:afterAutospacing="0" w:line="27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 стрелкой 35"/>
                        <wps:cNvCnPr>
                          <a:stCxn id="18" idx="2"/>
                          <a:endCxn id="54" idx="0"/>
                        </wps:cNvCnPr>
                        <wps:spPr>
                          <a:xfrm flipH="1">
                            <a:off x="1306948" y="606055"/>
                            <a:ext cx="488" cy="158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54" idx="2"/>
                          <a:endCxn id="56" idx="1"/>
                        </wps:cNvCnPr>
                        <wps:spPr>
                          <a:xfrm>
                            <a:off x="1306948" y="1339702"/>
                            <a:ext cx="296" cy="158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endCxn id="58" idx="0"/>
                        </wps:cNvCnPr>
                        <wps:spPr>
                          <a:xfrm>
                            <a:off x="1302356" y="1956391"/>
                            <a:ext cx="5322" cy="1478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>
                          <a:stCxn id="58" idx="2"/>
                          <a:endCxn id="59" idx="0"/>
                        </wps:cNvCnPr>
                        <wps:spPr>
                          <a:xfrm flipH="1">
                            <a:off x="1307244" y="2668689"/>
                            <a:ext cx="434" cy="158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>
                          <a:stCxn id="59" idx="2"/>
                          <a:endCxn id="60" idx="0"/>
                        </wps:cNvCnPr>
                        <wps:spPr>
                          <a:xfrm>
                            <a:off x="1307244" y="3402182"/>
                            <a:ext cx="406" cy="169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>
                          <a:stCxn id="60" idx="2"/>
                          <a:endCxn id="61" idx="0"/>
                        </wps:cNvCnPr>
                        <wps:spPr>
                          <a:xfrm flipH="1">
                            <a:off x="1307244" y="4134994"/>
                            <a:ext cx="406" cy="180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>
                          <a:stCxn id="61" idx="2"/>
                          <a:endCxn id="62" idx="0"/>
                        </wps:cNvCnPr>
                        <wps:spPr>
                          <a:xfrm>
                            <a:off x="1307244" y="4879311"/>
                            <a:ext cx="0" cy="202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stCxn id="62" idx="2"/>
                          <a:endCxn id="63" idx="1"/>
                        </wps:cNvCnPr>
                        <wps:spPr>
                          <a:xfrm flipH="1">
                            <a:off x="1306844" y="5644854"/>
                            <a:ext cx="400" cy="128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>
                          <a:stCxn id="63" idx="4"/>
                          <a:endCxn id="64" idx="0"/>
                        </wps:cNvCnPr>
                        <wps:spPr>
                          <a:xfrm>
                            <a:off x="1306844" y="6219097"/>
                            <a:ext cx="60" cy="157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>
                          <a:stCxn id="64" idx="2"/>
                          <a:endCxn id="66" idx="0"/>
                        </wps:cNvCnPr>
                        <wps:spPr>
                          <a:xfrm>
                            <a:off x="1306904" y="7208643"/>
                            <a:ext cx="555" cy="135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>
                          <a:stCxn id="66" idx="2"/>
                          <a:endCxn id="67" idx="0"/>
                        </wps:cNvCnPr>
                        <wps:spPr>
                          <a:xfrm flipH="1">
                            <a:off x="1307200" y="7907409"/>
                            <a:ext cx="259" cy="152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>
                          <a:stCxn id="67" idx="2"/>
                          <a:endCxn id="68" idx="0"/>
                        </wps:cNvCnPr>
                        <wps:spPr>
                          <a:xfrm>
                            <a:off x="1307200" y="8622454"/>
                            <a:ext cx="227" cy="125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>
                          <a:endCxn id="70" idx="1"/>
                        </wps:cNvCnPr>
                        <wps:spPr>
                          <a:xfrm>
                            <a:off x="2541182" y="8973879"/>
                            <a:ext cx="318224" cy="3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Блок-схема: знак завершения 87"/>
                        <wps:cNvSpPr/>
                        <wps:spPr>
                          <a:xfrm>
                            <a:off x="3641474" y="74420"/>
                            <a:ext cx="1701963" cy="44640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C99" w:rsidRDefault="00887C99" w:rsidP="00887C99">
                              <w:pPr>
                                <w:pStyle w:val="aa"/>
                                <w:spacing w:beforeAutospacing="0" w:afterAutospacing="0" w:line="276" w:lineRule="auto"/>
                                <w:jc w:val="center"/>
                              </w:pPr>
                              <w:proofErr w:type="spell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Val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Блок-схема: процесс 88"/>
                        <wps:cNvSpPr/>
                        <wps:spPr>
                          <a:xfrm>
                            <a:off x="2626243" y="691117"/>
                            <a:ext cx="3732028" cy="62707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C99" w:rsidRPr="00887C99" w:rsidRDefault="00887C99" w:rsidP="00887C99">
                              <w:pPr>
                                <w:pStyle w:val="aa"/>
                                <w:spacing w:beforeAutospacing="0" w:after="0" w:afterAutospacing="0"/>
                                <w:jc w:val="center"/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gram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int[</w:t>
                              </w:r>
                              <w:proofErr w:type="gramEnd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] </w:t>
                              </w:r>
                              <w:proofErr w:type="spell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n_m_Box</w:t>
                              </w:r>
                              <w:proofErr w:type="spellEnd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n_m.Split</w:t>
                              </w:r>
                              <w:proofErr w:type="spellEnd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(' ').Select(</w:t>
                              </w:r>
                              <w:proofErr w:type="spell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int.Parse</w:t>
                              </w:r>
                              <w:proofErr w:type="spellEnd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).</w:t>
                              </w:r>
                              <w:proofErr w:type="spell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ToArray</w:t>
                              </w:r>
                              <w:proofErr w:type="spellEnd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();</w:t>
                              </w:r>
                            </w:p>
                            <w:p w:rsidR="00887C99" w:rsidRPr="00887C99" w:rsidRDefault="00887C99" w:rsidP="00887C99">
                              <w:pPr>
                                <w:pStyle w:val="aa"/>
                                <w:spacing w:beforeAutospacing="0" w:after="0" w:afterAutospacing="0"/>
                                <w:jc w:val="center"/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           </w:t>
                              </w:r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n = </w:t>
                              </w:r>
                              <w:proofErr w:type="spell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_m_</w:t>
                              </w:r>
                              <w:proofErr w:type="gram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Box</w:t>
                              </w:r>
                              <w:proofErr w:type="spellEnd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[</w:t>
                              </w:r>
                              <w:proofErr w:type="gramEnd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0];</w:t>
                              </w:r>
                            </w:p>
                            <w:p w:rsidR="00887C99" w:rsidRPr="00887C99" w:rsidRDefault="00887C99" w:rsidP="00887C99">
                              <w:pPr>
                                <w:pStyle w:val="aa"/>
                                <w:spacing w:beforeAutospacing="0" w:after="0" w:afterAutospacing="0"/>
                                <w:jc w:val="center"/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        m = </w:t>
                              </w:r>
                              <w:proofErr w:type="spell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_m_</w:t>
                              </w:r>
                              <w:proofErr w:type="gram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Box</w:t>
                              </w:r>
                              <w:proofErr w:type="spellEnd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[</w:t>
                              </w:r>
                              <w:proofErr w:type="gramEnd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]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Блок-схема: знак завершения 89"/>
                        <wps:cNvSpPr/>
                        <wps:spPr>
                          <a:xfrm>
                            <a:off x="3902533" y="1551599"/>
                            <a:ext cx="1179830" cy="44640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C99" w:rsidRPr="00887C99" w:rsidRDefault="00887C99" w:rsidP="00887C99">
                              <w:pPr>
                                <w:pStyle w:val="aa"/>
                                <w:spacing w:beforeAutospacing="0" w:afterAutospacing="0" w:line="27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 стрелкой 85"/>
                        <wps:cNvCnPr>
                          <a:stCxn id="87" idx="2"/>
                          <a:endCxn id="88" idx="0"/>
                        </wps:cNvCnPr>
                        <wps:spPr>
                          <a:xfrm flipH="1">
                            <a:off x="4492257" y="520825"/>
                            <a:ext cx="199" cy="1702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>
                          <a:stCxn id="88" idx="2"/>
                          <a:endCxn id="89" idx="0"/>
                        </wps:cNvCnPr>
                        <wps:spPr>
                          <a:xfrm>
                            <a:off x="4492257" y="1318189"/>
                            <a:ext cx="191" cy="233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Блок-схема: знак завершения 93"/>
                        <wps:cNvSpPr/>
                        <wps:spPr>
                          <a:xfrm>
                            <a:off x="3710024" y="2253349"/>
                            <a:ext cx="1701800" cy="44577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C99" w:rsidRDefault="00887C99" w:rsidP="00887C99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ArrayInitializ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Блок-схема: подготовка 127"/>
                        <wps:cNvSpPr/>
                        <wps:spPr>
                          <a:xfrm>
                            <a:off x="3199646" y="3114094"/>
                            <a:ext cx="2722689" cy="44513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C99" w:rsidRPr="00887C99" w:rsidRDefault="00887C99" w:rsidP="00887C99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i =0; i &lt; </w:t>
                              </w:r>
                              <w:proofErr w:type="spellStart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.Length</w:t>
                              </w:r>
                              <w:proofErr w:type="spellEnd"/>
                              <w:r w:rsidRPr="00887C99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; i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Блок-схема: процесс 128"/>
                        <wps:cNvSpPr/>
                        <wps:spPr>
                          <a:xfrm>
                            <a:off x="3709685" y="3858865"/>
                            <a:ext cx="1701800" cy="4451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C99" w:rsidRPr="003365C4" w:rsidRDefault="003365C4" w:rsidP="00887C99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</w:t>
                              </w:r>
                              <w:proofErr w:type="spellEnd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[i] = </w:t>
                              </w:r>
                              <w:proofErr w:type="spellStart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new</w:t>
                              </w:r>
                              <w:proofErr w:type="spellEnd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int[m]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Блок-схема: узел 129"/>
                        <wps:cNvSpPr/>
                        <wps:spPr>
                          <a:xfrm>
                            <a:off x="4500269" y="2817505"/>
                            <a:ext cx="120944" cy="13958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 стрелкой 130"/>
                        <wps:cNvCnPr>
                          <a:stCxn id="93" idx="2"/>
                          <a:endCxn id="129" idx="0"/>
                        </wps:cNvCnPr>
                        <wps:spPr>
                          <a:xfrm flipH="1">
                            <a:off x="4560741" y="2699119"/>
                            <a:ext cx="183" cy="118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Соединительная линия уступом 131"/>
                        <wps:cNvCnPr>
                          <a:stCxn id="128" idx="3"/>
                          <a:endCxn id="129" idx="6"/>
                        </wps:cNvCnPr>
                        <wps:spPr>
                          <a:xfrm flipH="1" flipV="1">
                            <a:off x="4621213" y="2887296"/>
                            <a:ext cx="790272" cy="1194137"/>
                          </a:xfrm>
                          <a:prstGeom prst="bentConnector3">
                            <a:avLst>
                              <a:gd name="adj1" fmla="val -88508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>
                          <a:stCxn id="127" idx="2"/>
                          <a:endCxn id="128" idx="0"/>
                        </wps:cNvCnPr>
                        <wps:spPr>
                          <a:xfrm flipH="1">
                            <a:off x="4560585" y="3559229"/>
                            <a:ext cx="406" cy="299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>
                          <a:stCxn id="129" idx="4"/>
                          <a:endCxn id="127" idx="0"/>
                        </wps:cNvCnPr>
                        <wps:spPr>
                          <a:xfrm>
                            <a:off x="4560741" y="2957086"/>
                            <a:ext cx="250" cy="157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Блок-схема: знак завершения 134"/>
                        <wps:cNvSpPr/>
                        <wps:spPr>
                          <a:xfrm>
                            <a:off x="3971268" y="4532925"/>
                            <a:ext cx="1179830" cy="44577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5C4" w:rsidRDefault="003365C4" w:rsidP="003365C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оединительная линия уступом 135"/>
                        <wps:cNvCnPr>
                          <a:stCxn id="127" idx="1"/>
                          <a:endCxn id="134" idx="1"/>
                        </wps:cNvCnPr>
                        <wps:spPr>
                          <a:xfrm rot="10800000" flipH="1" flipV="1">
                            <a:off x="3199646" y="3336662"/>
                            <a:ext cx="771622" cy="1419148"/>
                          </a:xfrm>
                          <a:prstGeom prst="bentConnector3">
                            <a:avLst>
                              <a:gd name="adj1" fmla="val -296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526.6pt;height:754.35pt;mso-position-horizontal-relative:char;mso-position-vertical-relative:line" coordsize="66878,9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878;height:95796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7173;top:1594;width:11802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" fillcolor="white [3201]" strokecolor="black [3200]" strokeweight="2pt">
                  <v:textbox>
                    <w:txbxContent>
                      <w:p w:rsidR="00F069FA" w:rsidRPr="00F069FA" w:rsidRDefault="00F069FA" w:rsidP="00F069FA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F069FA">
                          <w:rPr>
                            <w:b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4" o:spid="_x0000_s1029" type="#_x0000_t109" style="position:absolute;left:7170;top:7647;width:11798;height: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" fillcolor="white [3201]" strokecolor="black [3200]" strokeweight="2pt">
                  <v:textbox>
                    <w:txbxContent>
                      <w:p w:rsidR="00F069FA" w:rsidRPr="00F069FA" w:rsidRDefault="00F069FA" w:rsidP="00F069FA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rFonts w:eastAsia="Calibri" w:cs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F069FA">
                          <w:rPr>
                            <w:rFonts w:eastAsia="Calibri" w:cs="Calibri"/>
                            <w:b/>
                            <w:sz w:val="22"/>
                            <w:szCs w:val="22"/>
                            <w:lang w:val="en-US"/>
                          </w:rPr>
                          <w:t xml:space="preserve"> n = 0;</w:t>
                        </w:r>
                      </w:p>
                      <w:p w:rsidR="00F069FA" w:rsidRPr="00F069FA" w:rsidRDefault="00F069FA" w:rsidP="00F069FA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F069FA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m = 0;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6" o:spid="_x0000_s1030" type="#_x0000_t111" style="position:absolute;left:7173;top:14984;width:11798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" fillcolor="white [3201]" strokecolor="black [3200]" strokeweight="2pt">
                  <v:textbox>
                    <w:txbxContent>
                      <w:p w:rsidR="00F069FA" w:rsidRPr="00F069FA" w:rsidRDefault="00F069FA" w:rsidP="00F069FA">
                        <w:pPr>
                          <w:pStyle w:val="aa"/>
                          <w:spacing w:beforeAutospacing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 w:cs="Calibri"/>
                            <w:sz w:val="22"/>
                            <w:szCs w:val="22"/>
                            <w:lang w:val="en-US"/>
                          </w:rPr>
                          <w:t>n_m</w:t>
                        </w:r>
                        <w:proofErr w:type="spellEnd"/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58" o:spid="_x0000_s1031" type="#_x0000_t112" style="position:absolute;left:5949;top:21043;width:1425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" fillcolor="white [3201]" strokecolor="black [3200]" strokeweight="2pt">
                  <v:textbox>
                    <w:txbxContent>
                      <w:p w:rsidR="00F069FA" w:rsidRPr="00F069FA" w:rsidRDefault="00F069FA" w:rsidP="00F069FA">
                        <w:pPr>
                          <w:pStyle w:val="aa"/>
                          <w:spacing w:beforeAutospacing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F069FA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Value</w:t>
                        </w:r>
                        <w:proofErr w:type="spellEnd"/>
                        <w:r w:rsidRPr="00F069FA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(</w:t>
                        </w:r>
                        <w:proofErr w:type="spellStart"/>
                        <w:r w:rsidRPr="00F069FA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n_m</w:t>
                        </w:r>
                        <w:proofErr w:type="spellEnd"/>
                        <w:r w:rsidRPr="00F069FA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, </w:t>
                        </w:r>
                        <w:proofErr w:type="spellStart"/>
                        <w:r w:rsidRPr="00F069FA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ef</w:t>
                        </w:r>
                        <w:proofErr w:type="spellEnd"/>
                        <w:r w:rsidRPr="00F069FA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n, </w:t>
                        </w:r>
                        <w:proofErr w:type="spellStart"/>
                        <w:r w:rsidRPr="00F069FA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ef</w:t>
                        </w:r>
                        <w:proofErr w:type="spellEnd"/>
                        <w:r w:rsidRPr="00F069FA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m);</w:t>
                        </w:r>
                      </w:p>
                    </w:txbxContent>
                  </v:textbox>
                </v:shape>
                <v:shape id="Блок-схема: процесс 59" o:spid="_x0000_s1032" type="#_x0000_t109" style="position:absolute;left:7173;top:28275;width:11798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" fillcolor="white [3201]" strokecolor="black [3200]" strokeweight="2pt">
                  <v:textbox>
                    <w:txbxContent>
                      <w:p w:rsidR="00193984" w:rsidRPr="00193984" w:rsidRDefault="00193984" w:rsidP="0019398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int[</w:t>
                        </w:r>
                        <w:proofErr w:type="gram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][] matrix = new int[n][];</w:t>
                        </w:r>
                      </w:p>
                    </w:txbxContent>
                  </v:textbox>
                </v:shape>
                <v:shape id="Блок-схема: типовой процесс 60" o:spid="_x0000_s1033" type="#_x0000_t112" style="position:absolute;left:3503;top:35712;width:19146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" fillcolor="white [3201]" strokecolor="black [3200]" strokeweight="2pt">
                  <v:textbox>
                    <w:txbxContent>
                      <w:p w:rsidR="00193984" w:rsidRPr="00193984" w:rsidRDefault="00193984" w:rsidP="0019398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193984">
                          <w:rPr>
                            <w:lang w:val="en-US"/>
                          </w:rPr>
                          <w:t>ArrayInitialization</w:t>
                        </w:r>
                        <w:proofErr w:type="spellEnd"/>
                        <w:r w:rsidRPr="00193984">
                          <w:rPr>
                            <w:lang w:val="en-US"/>
                          </w:rPr>
                          <w:t>(</w:t>
                        </w:r>
                        <w:proofErr w:type="gramEnd"/>
                        <w:r w:rsidRPr="00193984">
                          <w:rPr>
                            <w:lang w:val="en-US"/>
                          </w:rPr>
                          <w:t>ref matrix, m);</w:t>
                        </w:r>
                      </w:p>
                    </w:txbxContent>
                  </v:textbox>
                </v:shape>
                <v:shape id="Блок-схема: типовой процесс 61" o:spid="_x0000_s1034" type="#_x0000_t112" style="position:absolute;left:5947;top:43160;width:1425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" fillcolor="white [3201]" strokecolor="black [3200]" strokeweight="2pt">
                  <v:textbox>
                    <w:txbxContent>
                      <w:p w:rsidR="00193984" w:rsidRPr="00193984" w:rsidRDefault="00193984" w:rsidP="0019398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andome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(</w:t>
                        </w: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ef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, m);</w:t>
                        </w:r>
                      </w:p>
                    </w:txbxContent>
                  </v:textbox>
                </v:shape>
                <v:shape id="Блок-схема: типовой процесс 62" o:spid="_x0000_s1035" type="#_x0000_t112" style="position:absolute;left:5947;top:50816;width:14250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" fillcolor="white [3201]" strokecolor="black [3200]" strokeweight="2pt">
                  <v:textbox>
                    <w:txbxContent>
                      <w:p w:rsidR="00193984" w:rsidRPr="00193984" w:rsidRDefault="00193984" w:rsidP="0019398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Output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(</w:t>
                        </w: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, m);</w:t>
                        </w:r>
                      </w:p>
                    </w:txbxContent>
                  </v:textbox>
                </v:shape>
                <v:shape id="Блок-схема: данные 63" o:spid="_x0000_s1036" type="#_x0000_t111" style="position:absolute;left:7169;top:57735;width:11798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" fillcolor="white [3201]" strokecolor="black [3200]" strokeweight="2pt">
                  <v:textbox>
                    <w:txbxContent>
                      <w:p w:rsidR="00193984" w:rsidRDefault="00193984" w:rsidP="0019398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2"/>
                            <w:szCs w:val="22"/>
                          </w:rPr>
                          <w:t>k</w:t>
                        </w:r>
                      </w:p>
                    </w:txbxContent>
                  </v:textbox>
                </v:shape>
                <v:shape id="Блок-схема: процесс 64" o:spid="_x0000_s1037" type="#_x0000_t109" style="position:absolute;left:5944;top:63772;width:14249;height: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" fillcolor="white [3201]" strokecolor="black [3200]" strokeweight="2pt">
                  <v:textbox>
                    <w:txbxContent>
                      <w:p w:rsidR="00193984" w:rsidRPr="00193984" w:rsidRDefault="00193984" w:rsidP="0019398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int[</w:t>
                        </w:r>
                        <w:proofErr w:type="gram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][] </w:t>
                        </w: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matrixResized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= new int[n-1][];</w:t>
                        </w:r>
                      </w:p>
                    </w:txbxContent>
                  </v:textbox>
                </v:shape>
                <v:shape id="Блок-схема: типовой процесс 66" o:spid="_x0000_s1038" type="#_x0000_t112" style="position:absolute;left:2119;top:73441;width:2191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" fillcolor="white [3201]" strokecolor="black [3200]" strokeweight="2pt">
                  <v:textbox>
                    <w:txbxContent>
                      <w:p w:rsidR="00193984" w:rsidRDefault="00193984" w:rsidP="0019398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 w:rsidRPr="00193984">
                          <w:rPr>
                            <w:rFonts w:eastAsia="Calibri"/>
                          </w:rPr>
                          <w:t>ArrayInitialization</w:t>
                        </w:r>
                        <w:proofErr w:type="spellEnd"/>
                        <w:r w:rsidRPr="00193984">
                          <w:rPr>
                            <w:rFonts w:eastAsia="Calibri"/>
                          </w:rPr>
                          <w:t>(</w:t>
                        </w:r>
                        <w:proofErr w:type="spellStart"/>
                        <w:proofErr w:type="gramEnd"/>
                        <w:r w:rsidRPr="00193984">
                          <w:rPr>
                            <w:rFonts w:eastAsia="Calibri"/>
                          </w:rPr>
                          <w:t>ref</w:t>
                        </w:r>
                        <w:proofErr w:type="spellEnd"/>
                        <w:r w:rsidRPr="00193984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193984">
                          <w:rPr>
                            <w:rFonts w:eastAsia="Calibri"/>
                          </w:rPr>
                          <w:t>matrixResized</w:t>
                        </w:r>
                        <w:proofErr w:type="spellEnd"/>
                        <w:r w:rsidRPr="00193984">
                          <w:rPr>
                            <w:rFonts w:eastAsia="Calibri"/>
                          </w:rPr>
                          <w:t>, m);</w:t>
                        </w:r>
                      </w:p>
                    </w:txbxContent>
                  </v:textbox>
                </v:shape>
                <v:shape id="Блок-схема: типовой процесс 67" o:spid="_x0000_s1039" type="#_x0000_t112" style="position:absolute;left:1801;top:80598;width:22541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" fillcolor="white [3201]" strokecolor="black [3200]" strokeweight="2pt">
                  <v:textbox>
                    <w:txbxContent>
                      <w:p w:rsidR="00193984" w:rsidRPr="00193984" w:rsidRDefault="00193984" w:rsidP="0019398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esize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(</w:t>
                        </w: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ef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, </w:t>
                        </w: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ef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Resized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, k, m);</w:t>
                        </w:r>
                      </w:p>
                    </w:txbxContent>
                  </v:textbox>
                </v:shape>
                <v:shape id="Блок-схема: типовой процесс 68" o:spid="_x0000_s1040" type="#_x0000_t112" style="position:absolute;left:843;top:87474;width:24462;height: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" fillcolor="white [3201]" strokecolor="black [3200]" strokeweight="2pt">
                  <v:textbox>
                    <w:txbxContent>
                      <w:p w:rsidR="00193984" w:rsidRDefault="00193984" w:rsidP="0019398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Output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(</w:t>
                        </w:r>
                        <w:proofErr w:type="spellStart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Resized</w:t>
                        </w:r>
                        <w:proofErr w:type="spellEnd"/>
                        <w:r w:rsidRPr="0019398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, m);</w:t>
                        </w:r>
                      </w:p>
                    </w:txbxContent>
                  </v:textbox>
                </v:shape>
                <v:shape id="Блок-схема: знак завершения 70" o:spid="_x0000_s1041" type="#_x0000_t116" style="position:absolute;left:28594;top:87546;width:11798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" fillcolor="white [3201]" strokecolor="black [3200]" strokeweight="2pt">
                  <v:textbox>
                    <w:txbxContent>
                      <w:p w:rsidR="00193984" w:rsidRPr="00193984" w:rsidRDefault="00193984" w:rsidP="00193984">
                        <w:pPr>
                          <w:pStyle w:val="aa"/>
                          <w:spacing w:beforeAutospacing="0" w:afterAutospacing="0" w:line="276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42" type="#_x0000_t32" style="position:absolute;left:13069;top:6060;width:5;height:1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<v:stroke endarrow="block"/>
                </v:shape>
                <v:shape id="Прямая со стрелкой 40" o:spid="_x0000_s1043" type="#_x0000_t32" style="position:absolute;left:13069;top:13397;width:3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47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a1P&#10;X9IPkMUNAAD//wMAUEsBAi0AFAAGAAgAAAAhANvh9svuAAAAhQEAABMAAAAAAAAAAAAAAAAAAAAA&#10;AFtDb250ZW50X1R5cGVzXS54bWxQSwECLQAUAAYACAAAACEAWvQsW78AAAAVAQAACwAAAAAAAAAA&#10;AAAAAAAfAQAAX3JlbHMvLnJlbHNQSwECLQAUAAYACAAAACEApvd+O70AAADbAAAADwAAAAAAAAAA&#10;AAAAAAAHAgAAZHJzL2Rvd25yZXYueG1sUEsFBgAAAAADAAMAtwAAAPECAAAAAA==&#10;" strokecolor="black [3040]">
                  <v:stroke endarrow="block"/>
                </v:shape>
                <v:shape id="Прямая со стрелкой 43" o:spid="_x0000_s1044" type="#_x0000_t32" style="position:absolute;left:13023;top:19563;width:53;height:1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M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o2&#10;a/j9kn6APLwBAAD//wMAUEsBAi0AFAAGAAgAAAAhANvh9svuAAAAhQEAABMAAAAAAAAAAAAAAAAA&#10;AAAAAFtDb250ZW50X1R5cGVzXS54bWxQSwECLQAUAAYACAAAACEAWvQsW78AAAAVAQAACwAAAAAA&#10;AAAAAAAAAAAfAQAAX3JlbHMvLnJlbHNQSwECLQAUAAYACAAAACEAViXgTMAAAADbAAAADwAAAAAA&#10;AAAAAAAAAAAHAgAAZHJzL2Rvd25yZXYueG1sUEsFBgAAAAADAAMAtwAAAPQCAAAAAA==&#10;" strokecolor="black [3040]">
                  <v:stroke endarrow="block"/>
                </v:shape>
                <v:shape id="Прямая со стрелкой 57" o:spid="_x0000_s1045" type="#_x0000_t32" style="position:absolute;left:13072;top:26686;width:4;height:15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n/xAAAANsAAAAPAAAAZHJzL2Rvd25yZXYueG1sRI9Ba8JA&#10;FITvBf/D8oTemk0KtZ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LmWqf/EAAAA2wAAAA8A&#10;AAAAAAAAAAAAAAAABwIAAGRycy9kb3ducmV2LnhtbFBLBQYAAAAAAwADALcAAAD4AgAAAAA=&#10;" strokecolor="black [3040]">
                  <v:stroke endarrow="block"/>
                </v:shape>
                <v:shape id="Прямая со стрелкой 71" o:spid="_x0000_s1046" type="#_x0000_t32" style="position:absolute;left:13072;top:34021;width:4;height:1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Ed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aw&#10;nMHrS/oBcvMEAAD//wMAUEsBAi0AFAAGAAgAAAAhANvh9svuAAAAhQEAABMAAAAAAAAAAAAAAAAA&#10;AAAAAFtDb250ZW50X1R5cGVzXS54bWxQSwECLQAUAAYACAAAACEAWvQsW78AAAAVAQAACwAAAAAA&#10;AAAAAAAAAAAfAQAAX3JlbHMvLnJlbHNQSwECLQAUAAYACAAAACEAB9cRHcAAAADbAAAADwAAAAAA&#10;AAAAAAAAAAAHAgAAZHJzL2Rvd25yZXYueG1sUEsFBgAAAAADAAMAtwAAAPQCAAAAAA==&#10;" strokecolor="black [3040]">
                  <v:stroke endarrow="block"/>
                </v:shape>
                <v:shape id="Прямая со стрелкой 74" o:spid="_x0000_s1047" type="#_x0000_t32" style="position:absolute;left:13072;top:41349;width:4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" strokecolor="black [3040]">
                  <v:stroke endarrow="block"/>
                </v:shape>
                <v:shape id="Прямая со стрелкой 76" o:spid="_x0000_s1048" type="#_x0000_t32" style="position:absolute;left:13072;top:48793;width:0;height:2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l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Vf&#10;G/j9kn6APLwBAAD//wMAUEsBAi0AFAAGAAgAAAAhANvh9svuAAAAhQEAABMAAAAAAAAAAAAAAAAA&#10;AAAAAFtDb250ZW50X1R5cGVzXS54bWxQSwECLQAUAAYACAAAACEAWvQsW78AAAAVAQAACwAAAAAA&#10;AAAAAAAAAAAfAQAAX3JlbHMvLnJlbHNQSwECLQAUAAYACAAAACEAiD6JacAAAADbAAAADwAAAAAA&#10;AAAAAAAAAAAHAgAAZHJzL2Rvd25yZXYueG1sUEsFBgAAAAADAAMAtwAAAPQCAAAAAA==&#10;" strokecolor="black [3040]">
                  <v:stroke endarrow="block"/>
                </v:shape>
                <v:shape id="Прямая со стрелкой 77" o:spid="_x0000_s1049" type="#_x0000_t32" style="position:absolute;left:13068;top:56448;width:4;height:1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" strokecolor="black [3040]">
                  <v:stroke endarrow="block"/>
                </v:shape>
                <v:shape id="Прямая со стрелкой 79" o:spid="_x0000_s1050" type="#_x0000_t32" style="position:absolute;left:13068;top:62190;width:1;height:1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<v:stroke endarrow="block"/>
                </v:shape>
                <v:shape id="Прямая со стрелкой 80" o:spid="_x0000_s1051" type="#_x0000_t32" style="position:absolute;left:13069;top:72086;width:5;height:1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Sh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OvT&#10;l/QD5OkXAAD//wMAUEsBAi0AFAAGAAgAAAAhANvh9svuAAAAhQEAABMAAAAAAAAAAAAAAAAAAAAA&#10;AFtDb250ZW50X1R5cGVzXS54bWxQSwECLQAUAAYACAAAACEAWvQsW78AAAAVAQAACwAAAAAAAAAA&#10;AAAAAAAfAQAAX3JlbHMvLnJlbHNQSwECLQAUAAYACAAAACEAXU7Eob0AAADbAAAADwAAAAAAAAAA&#10;AAAAAAAHAgAAZHJzL2Rvd25yZXYueG1sUEsFBgAAAAADAAMAtwAAAPECAAAAAA==&#10;" strokecolor="black [3040]">
                  <v:stroke endarrow="block"/>
                </v:shape>
                <v:shape id="Прямая со стрелкой 81" o:spid="_x0000_s1052" type="#_x0000_t32" style="position:absolute;left:13072;top:79074;width:2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" strokecolor="black [3040]">
                  <v:stroke endarrow="block"/>
                </v:shape>
                <v:shape id="Прямая со стрелкой 83" o:spid="_x0000_s1053" type="#_x0000_t32" style="position:absolute;left:13072;top:86224;width:2;height:1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" strokecolor="black [3040]">
                  <v:stroke endarrow="block"/>
                </v:shape>
                <v:shape id="Прямая со стрелкой 84" o:spid="_x0000_s1054" type="#_x0000_t32" style="position:absolute;left:25411;top:89738;width:3183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" strokecolor="black [3040]">
                  <v:stroke endarrow="block"/>
                </v:shape>
                <v:shape id="Блок-схема: знак завершения 87" o:spid="_x0000_s1055" type="#_x0000_t116" style="position:absolute;left:36414;top:744;width:1702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" fillcolor="white [3201]" strokecolor="black [3200]" strokeweight="2pt">
                  <v:textbox>
                    <w:txbxContent>
                      <w:p w:rsidR="00887C99" w:rsidRDefault="00887C99" w:rsidP="00887C99">
                        <w:pPr>
                          <w:pStyle w:val="aa"/>
                          <w:spacing w:beforeAutospacing="0" w:afterAutospacing="0" w:line="276" w:lineRule="auto"/>
                          <w:jc w:val="center"/>
                        </w:pPr>
                        <w:proofErr w:type="spell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Value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88" o:spid="_x0000_s1056" type="#_x0000_t109" style="position:absolute;left:26262;top:6911;width:37320;height: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" fillcolor="white [3201]" strokecolor="black [3200]" strokeweight="2pt">
                  <v:textbox>
                    <w:txbxContent>
                      <w:p w:rsidR="00887C99" w:rsidRPr="00887C99" w:rsidRDefault="00887C99" w:rsidP="00887C99">
                        <w:pPr>
                          <w:pStyle w:val="aa"/>
                          <w:spacing w:beforeAutospacing="0" w:after="0" w:afterAutospacing="0"/>
                          <w:jc w:val="center"/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proofErr w:type="gram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int[</w:t>
                        </w:r>
                        <w:proofErr w:type="gramEnd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] </w:t>
                        </w:r>
                        <w:proofErr w:type="spell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n_m_Box</w:t>
                        </w:r>
                        <w:proofErr w:type="spellEnd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n_m.Split</w:t>
                        </w:r>
                        <w:proofErr w:type="spellEnd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(' ').Select(</w:t>
                        </w:r>
                        <w:proofErr w:type="spell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int.Parse</w:t>
                        </w:r>
                        <w:proofErr w:type="spellEnd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).</w:t>
                        </w:r>
                        <w:proofErr w:type="spell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ToArray</w:t>
                        </w:r>
                        <w:proofErr w:type="spellEnd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();</w:t>
                        </w:r>
                      </w:p>
                      <w:p w:rsidR="00887C99" w:rsidRPr="00887C99" w:rsidRDefault="00887C99" w:rsidP="00887C99">
                        <w:pPr>
                          <w:pStyle w:val="aa"/>
                          <w:spacing w:beforeAutospacing="0" w:after="0" w:afterAutospacing="0"/>
                          <w:jc w:val="center"/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           </w:t>
                        </w:r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n = </w:t>
                        </w:r>
                        <w:proofErr w:type="spell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n_m_</w:t>
                        </w:r>
                        <w:proofErr w:type="gram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Box</w:t>
                        </w:r>
                        <w:proofErr w:type="spellEnd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[</w:t>
                        </w:r>
                        <w:proofErr w:type="gramEnd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0];</w:t>
                        </w:r>
                      </w:p>
                      <w:p w:rsidR="00887C99" w:rsidRPr="00887C99" w:rsidRDefault="00887C99" w:rsidP="00887C99">
                        <w:pPr>
                          <w:pStyle w:val="aa"/>
                          <w:spacing w:beforeAutospacing="0" w:after="0" w:afterAutospacing="0"/>
                          <w:jc w:val="center"/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           m = </w:t>
                        </w:r>
                        <w:proofErr w:type="spell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n_m_</w:t>
                        </w:r>
                        <w:proofErr w:type="gram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Box</w:t>
                        </w:r>
                        <w:proofErr w:type="spellEnd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[</w:t>
                        </w:r>
                        <w:proofErr w:type="gramEnd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1];</w:t>
                        </w:r>
                      </w:p>
                    </w:txbxContent>
                  </v:textbox>
                </v:shape>
                <v:shape id="Блок-схема: знак завершения 89" o:spid="_x0000_s1057" type="#_x0000_t116" style="position:absolute;left:39025;top:15515;width:11798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" fillcolor="white [3201]" strokecolor="black [3200]" strokeweight="2pt">
                  <v:textbox>
                    <w:txbxContent>
                      <w:p w:rsidR="00887C99" w:rsidRPr="00887C99" w:rsidRDefault="00887C99" w:rsidP="00887C99">
                        <w:pPr>
                          <w:pStyle w:val="aa"/>
                          <w:spacing w:beforeAutospacing="0" w:afterAutospacing="0" w:line="276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85" o:spid="_x0000_s1058" type="#_x0000_t32" style="position:absolute;left:44922;top:5208;width:2;height:1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" strokecolor="black [3040]">
                  <v:stroke endarrow="block"/>
                </v:shape>
                <v:shape id="Прямая со стрелкой 86" o:spid="_x0000_s1059" type="#_x0000_t32" style="position:absolute;left:44922;top:13181;width:2;height:2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" strokecolor="black [3040]">
                  <v:stroke endarrow="block"/>
                </v:shape>
                <v:shape id="Блок-схема: знак завершения 93" o:spid="_x0000_s1060" type="#_x0000_t116" style="position:absolute;left:37100;top:22533;width:17018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" fillcolor="white [3201]" strokecolor="black [3200]" strokeweight="2pt">
                  <v:textbox>
                    <w:txbxContent>
                      <w:p w:rsidR="00887C99" w:rsidRDefault="00887C99" w:rsidP="00887C99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proofErr w:type="spell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ArrayInitialization</w:t>
                        </w:r>
                        <w:proofErr w:type="spellEnd"/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127" o:spid="_x0000_s1061" type="#_x0000_t117" style="position:absolute;left:31996;top:31140;width:27227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" fillcolor="white [3201]" strokecolor="black [3200]" strokeweight="2pt">
                  <v:textbox>
                    <w:txbxContent>
                      <w:p w:rsidR="00887C99" w:rsidRPr="00887C99" w:rsidRDefault="00887C99" w:rsidP="00887C99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i =0; i &lt; </w:t>
                        </w:r>
                        <w:proofErr w:type="spellStart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.Length</w:t>
                        </w:r>
                        <w:proofErr w:type="spellEnd"/>
                        <w:r w:rsidRPr="00887C99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; i++</w:t>
                        </w:r>
                      </w:p>
                    </w:txbxContent>
                  </v:textbox>
                </v:shape>
                <v:shape id="Блок-схема: процесс 128" o:spid="_x0000_s1062" type="#_x0000_t109" style="position:absolute;left:37096;top:38588;width:17018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" fillcolor="white [3201]" strokecolor="black [3200]" strokeweight="2pt">
                  <v:textbox>
                    <w:txbxContent>
                      <w:p w:rsidR="00887C99" w:rsidRPr="003365C4" w:rsidRDefault="003365C4" w:rsidP="00887C99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</w:t>
                        </w:r>
                        <w:proofErr w:type="spellEnd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[i] = </w:t>
                        </w:r>
                        <w:proofErr w:type="spellStart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new</w:t>
                        </w:r>
                        <w:proofErr w:type="spellEnd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int[m];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29" o:spid="_x0000_s1063" type="#_x0000_t120" style="position:absolute;left:45002;top:28175;width:1210;height: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" fillcolor="black [3200]" strokecolor="black [1600]" strokeweight="2pt"/>
                <v:shape id="Прямая со стрелкой 130" o:spid="_x0000_s1064" type="#_x0000_t32" style="position:absolute;left:45607;top:26991;width:2;height:1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31" o:spid="_x0000_s1065" type="#_x0000_t34" style="position:absolute;left:46212;top:28872;width:7902;height:1194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" adj="-19118" strokecolor="black [3040]">
                  <v:stroke startarrow="block" endarrow="block"/>
                </v:shape>
                <v:shape id="Прямая со стрелкой 132" o:spid="_x0000_s1066" type="#_x0000_t32" style="position:absolute;left:45605;top:35592;width:4;height:2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" strokecolor="black [3040]">
                  <v:stroke endarrow="block"/>
                </v:shape>
                <v:shape id="Прямая со стрелкой 133" o:spid="_x0000_s1067" type="#_x0000_t32" style="position:absolute;left:45607;top:29570;width:2;height:1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" strokecolor="black [3040]">
                  <v:stroke endarrow="block"/>
                </v:shape>
                <v:shape id="Блок-схема: знак завершения 134" o:spid="_x0000_s1068" type="#_x0000_t116" style="position:absolute;left:39712;top:45329;width:11798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" fillcolor="white [3201]" strokecolor="black [3200]" strokeweight="2pt">
                  <v:textbox>
                    <w:txbxContent>
                      <w:p w:rsidR="003365C4" w:rsidRDefault="003365C4" w:rsidP="003365C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Соединительная линия уступом 135" o:spid="_x0000_s1069" type="#_x0000_t34" style="position:absolute;left:31996;top:33366;width:7716;height:1419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" adj="-6399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CA1678" w:rsidRPr="00C8004B" w:rsidRDefault="00193984">
      <w:pPr>
        <w:tabs>
          <w:tab w:val="left" w:pos="4350"/>
          <w:tab w:val="center" w:pos="4873"/>
        </w:tabs>
        <w:rPr>
          <w:i/>
          <w:sz w:val="32"/>
          <w:szCs w:val="32"/>
          <w:lang w:val="uk-UA"/>
        </w:rPr>
      </w:pPr>
      <w:r>
        <w:rPr>
          <w:i/>
          <w:noProof/>
          <w:sz w:val="32"/>
          <w:szCs w:val="32"/>
          <w:lang w:val="en-US"/>
        </w:rPr>
        <w:lastRenderedPageBreak/>
        <mc:AlternateContent>
          <mc:Choice Requires="wpc">
            <w:drawing>
              <wp:inline distT="0" distB="0" distL="0" distR="0">
                <wp:extent cx="6475228" cy="9483725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6" name="Блок-схема: знак завершения 136"/>
                        <wps:cNvSpPr/>
                        <wps:spPr>
                          <a:xfrm>
                            <a:off x="889064" y="122271"/>
                            <a:ext cx="1701800" cy="44577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5C4" w:rsidRDefault="003365C4" w:rsidP="003365C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ando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Блок-схема: процесс 138"/>
                        <wps:cNvSpPr/>
                        <wps:spPr>
                          <a:xfrm>
                            <a:off x="1080336" y="686553"/>
                            <a:ext cx="1319267" cy="5536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5C4" w:rsidRDefault="003365C4" w:rsidP="003365C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dom</w:t>
                              </w:r>
                              <w:proofErr w:type="spellEnd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rnd</w:t>
                              </w:r>
                              <w:proofErr w:type="spellEnd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ew</w:t>
                              </w:r>
                              <w:proofErr w:type="spellEnd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Random</w:t>
                              </w:r>
                              <w:proofErr w:type="spellEnd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Блок-схема: подготовка 139"/>
                        <wps:cNvSpPr/>
                        <wps:spPr>
                          <a:xfrm>
                            <a:off x="378996" y="1654113"/>
                            <a:ext cx="2722245" cy="4445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5C4" w:rsidRPr="003365C4" w:rsidRDefault="003365C4" w:rsidP="003365C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i =0; i &lt; </w:t>
                              </w:r>
                              <w:proofErr w:type="spellStart"/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.Length</w:t>
                              </w:r>
                              <w:proofErr w:type="spellEnd"/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; i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Блок-схема: подготовка 140"/>
                        <wps:cNvSpPr/>
                        <wps:spPr>
                          <a:xfrm>
                            <a:off x="378968" y="2504718"/>
                            <a:ext cx="2722245" cy="4445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5C4" w:rsidRPr="003365C4" w:rsidRDefault="003365C4" w:rsidP="003365C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=0; j &lt;</w:t>
                              </w: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</w:t>
                              </w: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; j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Блок-схема: процесс 142"/>
                        <wps:cNvSpPr/>
                        <wps:spPr>
                          <a:xfrm>
                            <a:off x="703153" y="3185201"/>
                            <a:ext cx="2074135" cy="444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5C4" w:rsidRPr="003365C4" w:rsidRDefault="003365C4" w:rsidP="003365C4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</w:t>
                              </w:r>
                              <w:proofErr w:type="spellEnd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[i][j] = </w:t>
                              </w:r>
                              <w:proofErr w:type="spellStart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nd.Next</w:t>
                              </w:r>
                              <w:proofErr w:type="spellEnd"/>
                              <w:r w:rsidRPr="003365C4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(-5, 5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Блок-схема: узел 143"/>
                        <wps:cNvSpPr/>
                        <wps:spPr>
                          <a:xfrm>
                            <a:off x="1679683" y="1356402"/>
                            <a:ext cx="120650" cy="1390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Блок-схема: узел 144"/>
                        <wps:cNvSpPr/>
                        <wps:spPr>
                          <a:xfrm>
                            <a:off x="1679329" y="2228272"/>
                            <a:ext cx="120650" cy="1390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Блок-схема: знак завершения 147"/>
                        <wps:cNvSpPr/>
                        <wps:spPr>
                          <a:xfrm>
                            <a:off x="889359" y="3769993"/>
                            <a:ext cx="1701165" cy="44577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6CE" w:rsidRPr="00D036CE" w:rsidRDefault="00D036CE" w:rsidP="00D036CE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ая со стрелкой 148"/>
                        <wps:cNvCnPr>
                          <a:stCxn id="136" idx="2"/>
                          <a:endCxn id="138" idx="0"/>
                        </wps:cNvCnPr>
                        <wps:spPr>
                          <a:xfrm>
                            <a:off x="1739934" y="568041"/>
                            <a:ext cx="5" cy="1185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>
                          <a:stCxn id="138" idx="2"/>
                          <a:endCxn id="143" idx="0"/>
                        </wps:cNvCnPr>
                        <wps:spPr>
                          <a:xfrm>
                            <a:off x="1739939" y="1240199"/>
                            <a:ext cx="38" cy="116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>
                          <a:stCxn id="143" idx="4"/>
                          <a:endCxn id="139" idx="0"/>
                        </wps:cNvCnPr>
                        <wps:spPr>
                          <a:xfrm>
                            <a:off x="1739977" y="1495467"/>
                            <a:ext cx="111" cy="1586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>
                          <a:stCxn id="139" idx="2"/>
                          <a:endCxn id="144" idx="0"/>
                        </wps:cNvCnPr>
                        <wps:spPr>
                          <a:xfrm flipH="1">
                            <a:off x="1739623" y="2098613"/>
                            <a:ext cx="465" cy="129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 стрелкой 152"/>
                        <wps:cNvCnPr>
                          <a:stCxn id="144" idx="4"/>
                          <a:endCxn id="140" idx="0"/>
                        </wps:cNvCnPr>
                        <wps:spPr>
                          <a:xfrm>
                            <a:off x="1739623" y="2367337"/>
                            <a:ext cx="437" cy="137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 стрелкой 153"/>
                        <wps:cNvCnPr>
                          <a:stCxn id="140" idx="2"/>
                          <a:endCxn id="142" idx="0"/>
                        </wps:cNvCnPr>
                        <wps:spPr>
                          <a:xfrm>
                            <a:off x="1740060" y="2949218"/>
                            <a:ext cx="130" cy="235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Соединительная линия уступом 155"/>
                        <wps:cNvCnPr>
                          <a:stCxn id="142" idx="3"/>
                          <a:endCxn id="144" idx="6"/>
                        </wps:cNvCnPr>
                        <wps:spPr>
                          <a:xfrm flipH="1" flipV="1">
                            <a:off x="1799947" y="2297805"/>
                            <a:ext cx="977289" cy="1109646"/>
                          </a:xfrm>
                          <a:prstGeom prst="bentConnector3">
                            <a:avLst>
                              <a:gd name="adj1" fmla="val -498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Соединительная линия уступом 156"/>
                        <wps:cNvCnPr>
                          <a:stCxn id="140" idx="1"/>
                          <a:endCxn id="143" idx="2"/>
                        </wps:cNvCnPr>
                        <wps:spPr>
                          <a:xfrm rot="10800000" flipH="1">
                            <a:off x="378960" y="1425936"/>
                            <a:ext cx="1300688" cy="1301033"/>
                          </a:xfrm>
                          <a:prstGeom prst="bentConnector3">
                            <a:avLst>
                              <a:gd name="adj1" fmla="val -1757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Соединительная линия уступом 157"/>
                        <wps:cNvCnPr>
                          <a:stCxn id="139" idx="3"/>
                          <a:endCxn id="147" idx="3"/>
                        </wps:cNvCnPr>
                        <wps:spPr>
                          <a:xfrm flipH="1">
                            <a:off x="2590471" y="1876363"/>
                            <a:ext cx="510706" cy="2116515"/>
                          </a:xfrm>
                          <a:prstGeom prst="bentConnector3">
                            <a:avLst>
                              <a:gd name="adj1" fmla="val -684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Блок-схема: знак завершения 158"/>
                        <wps:cNvSpPr/>
                        <wps:spPr>
                          <a:xfrm>
                            <a:off x="1265116" y="4553593"/>
                            <a:ext cx="1701165" cy="44577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6CE" w:rsidRDefault="00D036CE" w:rsidP="00D036CE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 w:rsidRPr="00D036CE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esiz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Блок-схема: знак завершения 159"/>
                        <wps:cNvSpPr/>
                        <wps:spPr>
                          <a:xfrm>
                            <a:off x="1265444" y="8400974"/>
                            <a:ext cx="1700530" cy="44577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6CE" w:rsidRDefault="00D036CE" w:rsidP="00D036CE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Блок-схема: процесс 161"/>
                        <wps:cNvSpPr/>
                        <wps:spPr>
                          <a:xfrm>
                            <a:off x="1524491" y="5209202"/>
                            <a:ext cx="1183014" cy="3462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6CE" w:rsidRDefault="00D036CE" w:rsidP="00D036CE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 w:rsidRPr="00D036CE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count</w:t>
                              </w:r>
                              <w:proofErr w:type="spellEnd"/>
                              <w:r w:rsidRPr="00D036CE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= 0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Блок-схема: подготовка 162"/>
                        <wps:cNvSpPr/>
                        <wps:spPr>
                          <a:xfrm>
                            <a:off x="754515" y="6045962"/>
                            <a:ext cx="2721610" cy="4445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6CE" w:rsidRPr="00D036CE" w:rsidRDefault="00D036CE" w:rsidP="00D036CE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i =0; i &lt; </w:t>
                              </w:r>
                              <w:proofErr w:type="spellStart"/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.Length</w:t>
                              </w:r>
                              <w:proofErr w:type="spellEnd"/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; i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Блок-схема: узел 163"/>
                        <wps:cNvSpPr/>
                        <wps:spPr>
                          <a:xfrm>
                            <a:off x="2055570" y="5761291"/>
                            <a:ext cx="120015" cy="1390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Блок-схема: решение 164"/>
                        <wps:cNvSpPr/>
                        <wps:spPr>
                          <a:xfrm>
                            <a:off x="1265107" y="6796459"/>
                            <a:ext cx="1700530" cy="54461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6CE" w:rsidRDefault="00996AC5" w:rsidP="00D036CE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r w:rsidRPr="00996AC5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i != 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Блок-схема: процесс 165"/>
                        <wps:cNvSpPr/>
                        <wps:spPr>
                          <a:xfrm>
                            <a:off x="381584" y="7625751"/>
                            <a:ext cx="3468980" cy="51344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AC5" w:rsidRPr="00996AC5" w:rsidRDefault="00996AC5" w:rsidP="00996AC5">
                              <w:pPr>
                                <w:pStyle w:val="aa"/>
                                <w:spacing w:beforeAutospacing="0" w:after="0" w:afterAutospacing="0"/>
                                <w:jc w:val="center"/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 w:rsidRPr="00996AC5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Array.Copy</w:t>
                              </w:r>
                              <w:proofErr w:type="spellEnd"/>
                              <w:r w:rsidRPr="00996AC5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(matrix[</w:t>
                              </w:r>
                              <w:proofErr w:type="spellStart"/>
                              <w:r w:rsidRPr="00996AC5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96AC5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], 0, </w:t>
                              </w:r>
                              <w:proofErr w:type="spellStart"/>
                              <w:r w:rsidRPr="00996AC5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matrixResized</w:t>
                              </w:r>
                              <w:proofErr w:type="spellEnd"/>
                              <w:r w:rsidRPr="00996AC5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[count], 0, m);</w:t>
                              </w:r>
                            </w:p>
                            <w:p w:rsidR="00996AC5" w:rsidRPr="00996AC5" w:rsidRDefault="00996AC5" w:rsidP="00996AC5">
                              <w:pPr>
                                <w:pStyle w:val="aa"/>
                                <w:spacing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96AC5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count++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ая со стрелкой 166"/>
                        <wps:cNvCnPr>
                          <a:stCxn id="158" idx="2"/>
                          <a:endCxn id="161" idx="0"/>
                        </wps:cNvCnPr>
                        <wps:spPr>
                          <a:xfrm>
                            <a:off x="2115699" y="4999363"/>
                            <a:ext cx="299" cy="209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 стрелкой 167"/>
                        <wps:cNvCnPr>
                          <a:stCxn id="161" idx="2"/>
                          <a:endCxn id="163" idx="0"/>
                        </wps:cNvCnPr>
                        <wps:spPr>
                          <a:xfrm flipH="1">
                            <a:off x="2115578" y="5555412"/>
                            <a:ext cx="420" cy="205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>
                          <a:stCxn id="163" idx="4"/>
                          <a:endCxn id="162" idx="0"/>
                        </wps:cNvCnPr>
                        <wps:spPr>
                          <a:xfrm flipH="1">
                            <a:off x="2115320" y="5900356"/>
                            <a:ext cx="258" cy="145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Соединительная линия уступом 169"/>
                        <wps:cNvCnPr>
                          <a:stCxn id="162" idx="1"/>
                          <a:endCxn id="159" idx="1"/>
                        </wps:cNvCnPr>
                        <wps:spPr>
                          <a:xfrm rot="10800000" flipH="1" flipV="1">
                            <a:off x="754514" y="6268211"/>
                            <a:ext cx="510929" cy="2355647"/>
                          </a:xfrm>
                          <a:prstGeom prst="bentConnector3">
                            <a:avLst>
                              <a:gd name="adj1" fmla="val -1359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Блок-схема: узел 171"/>
                        <wps:cNvSpPr/>
                        <wps:spPr>
                          <a:xfrm>
                            <a:off x="4372439" y="6999266"/>
                            <a:ext cx="119380" cy="1390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Соединительная линия уступом 172"/>
                        <wps:cNvCnPr>
                          <a:stCxn id="164" idx="1"/>
                          <a:endCxn id="165" idx="1"/>
                        </wps:cNvCnPr>
                        <wps:spPr>
                          <a:xfrm rot="10800000" flipV="1">
                            <a:off x="381585" y="7068769"/>
                            <a:ext cx="883523" cy="813706"/>
                          </a:xfrm>
                          <a:prstGeom prst="bentConnector3">
                            <a:avLst>
                              <a:gd name="adj1" fmla="val 1258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>
                          <a:stCxn id="164" idx="3"/>
                          <a:endCxn id="171" idx="2"/>
                        </wps:cNvCnPr>
                        <wps:spPr>
                          <a:xfrm>
                            <a:off x="2965637" y="7068769"/>
                            <a:ext cx="1406802" cy="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Соединительная линия уступом 174"/>
                        <wps:cNvCnPr>
                          <a:stCxn id="165" idx="3"/>
                          <a:endCxn id="171" idx="4"/>
                        </wps:cNvCnPr>
                        <wps:spPr>
                          <a:xfrm flipV="1">
                            <a:off x="3850564" y="7138331"/>
                            <a:ext cx="581565" cy="74414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Соединительная линия уступом 175"/>
                        <wps:cNvCnPr>
                          <a:stCxn id="171" idx="0"/>
                          <a:endCxn id="163" idx="6"/>
                        </wps:cNvCnPr>
                        <wps:spPr>
                          <a:xfrm rot="16200000" flipV="1">
                            <a:off x="2719636" y="5286773"/>
                            <a:ext cx="1168442" cy="225654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70" editas="canvas" style="width:509.85pt;height:746.75pt;mso-position-horizontal-relative:char;mso-position-vertical-relative:line" coordsize="64750,9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">
                <v:shape id="_x0000_s1071" type="#_x0000_t75" style="position:absolute;width:64750;height:94837;visibility:visible;mso-wrap-style:square">
                  <v:fill o:detectmouseclick="t"/>
                  <v:path o:connecttype="none"/>
                </v:shape>
                <v:shape id="Блок-схема: знак завершения 136" o:spid="_x0000_s1072" type="#_x0000_t116" style="position:absolute;left:8890;top:1222;width:17018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" fillcolor="white [3201]" strokecolor="black [3200]" strokeweight="2pt">
                  <v:textbox>
                    <w:txbxContent>
                      <w:p w:rsidR="003365C4" w:rsidRDefault="003365C4" w:rsidP="003365C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proofErr w:type="spellStart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andome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38" o:spid="_x0000_s1073" type="#_x0000_t109" style="position:absolute;left:10803;top:6865;width:13193;height:5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" fillcolor="white [3201]" strokecolor="black [3200]" strokeweight="2pt">
                  <v:textbox>
                    <w:txbxContent>
                      <w:p w:rsidR="003365C4" w:rsidRDefault="003365C4" w:rsidP="003365C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proofErr w:type="spellStart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ndom</w:t>
                        </w:r>
                        <w:proofErr w:type="spellEnd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rnd</w:t>
                        </w:r>
                        <w:proofErr w:type="spellEnd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= </w:t>
                        </w:r>
                        <w:proofErr w:type="spellStart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new</w:t>
                        </w:r>
                        <w:proofErr w:type="spellEnd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Random</w:t>
                        </w:r>
                        <w:proofErr w:type="spellEnd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);</w:t>
                        </w:r>
                      </w:p>
                    </w:txbxContent>
                  </v:textbox>
                </v:shape>
                <v:shape id="Блок-схема: подготовка 139" o:spid="_x0000_s1074" type="#_x0000_t117" style="position:absolute;left:3789;top:16541;width:2722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" fillcolor="white [3201]" strokecolor="black [3200]" strokeweight="2pt">
                  <v:textbox>
                    <w:txbxContent>
                      <w:p w:rsidR="003365C4" w:rsidRPr="003365C4" w:rsidRDefault="003365C4" w:rsidP="003365C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i =0; i &lt; </w:t>
                        </w:r>
                        <w:proofErr w:type="spellStart"/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.Length</w:t>
                        </w:r>
                        <w:proofErr w:type="spellEnd"/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; i++</w:t>
                        </w:r>
                      </w:p>
                    </w:txbxContent>
                  </v:textbox>
                </v:shape>
                <v:shape id="Блок-схема: подготовка 140" o:spid="_x0000_s1075" type="#_x0000_t117" style="position:absolute;left:3789;top:25047;width:2722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" fillcolor="white [3201]" strokecolor="black [3200]" strokeweight="2pt">
                  <v:textbox>
                    <w:txbxContent>
                      <w:p w:rsidR="003365C4" w:rsidRPr="003365C4" w:rsidRDefault="003365C4" w:rsidP="003365C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=0; j &lt;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; j++</w:t>
                        </w:r>
                      </w:p>
                    </w:txbxContent>
                  </v:textbox>
                </v:shape>
                <v:shape id="Блок-схема: процесс 142" o:spid="_x0000_s1076" type="#_x0000_t109" style="position:absolute;left:7031;top:31852;width:2074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" fillcolor="white [3201]" strokecolor="black [3200]" strokeweight="2pt">
                  <v:textbox>
                    <w:txbxContent>
                      <w:p w:rsidR="003365C4" w:rsidRPr="003365C4" w:rsidRDefault="003365C4" w:rsidP="003365C4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</w:t>
                        </w:r>
                        <w:proofErr w:type="spellEnd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[i][j] = </w:t>
                        </w:r>
                        <w:proofErr w:type="spellStart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nd.Next</w:t>
                        </w:r>
                        <w:proofErr w:type="spellEnd"/>
                        <w:r w:rsidRPr="003365C4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(-5, 5);</w:t>
                        </w:r>
                      </w:p>
                    </w:txbxContent>
                  </v:textbox>
                </v:shape>
                <v:shape id="Блок-схема: узел 143" o:spid="_x0000_s1077" type="#_x0000_t120" style="position:absolute;left:16796;top:13564;width:120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" fillcolor="black [3200]" strokecolor="black [1600]" strokeweight="2pt"/>
                <v:shape id="Блок-схема: узел 144" o:spid="_x0000_s1078" type="#_x0000_t120" style="position:absolute;left:16793;top:22282;width:1206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" fillcolor="black [3200]" strokecolor="black [1600]" strokeweight="2pt"/>
                <v:shape id="Блок-схема: знак завершения 147" o:spid="_x0000_s1079" type="#_x0000_t116" style="position:absolute;left:8893;top:37699;width:17012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" fillcolor="white [3201]" strokecolor="black [3200]" strokeweight="2pt">
                  <v:textbox>
                    <w:txbxContent>
                      <w:p w:rsidR="00D036CE" w:rsidRPr="00D036CE" w:rsidRDefault="00D036CE" w:rsidP="00D036CE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148" o:spid="_x0000_s1080" type="#_x0000_t32" style="position:absolute;left:17399;top:5680;width:0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" strokecolor="black [3040]">
                  <v:stroke endarrow="block"/>
                </v:shape>
                <v:shape id="Прямая со стрелкой 149" o:spid="_x0000_s1081" type="#_x0000_t32" style="position:absolute;left:17399;top:12401;width:0;height:1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" strokecolor="black [3040]">
                  <v:stroke endarrow="block"/>
                </v:shape>
                <v:shape id="Прямая со стрелкой 150" o:spid="_x0000_s1082" type="#_x0000_t32" style="position:absolute;left:17399;top:14954;width:1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" strokecolor="black [3040]">
                  <v:stroke endarrow="block"/>
                </v:shape>
                <v:shape id="Прямая со стрелкой 151" o:spid="_x0000_s1083" type="#_x0000_t32" style="position:absolute;left:17396;top:20986;width:4;height:1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" strokecolor="black [3040]">
                  <v:stroke endarrow="block"/>
                </v:shape>
                <v:shape id="Прямая со стрелкой 152" o:spid="_x0000_s1084" type="#_x0000_t32" style="position:absolute;left:17396;top:23673;width:4;height:1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" strokecolor="black [3040]">
                  <v:stroke endarrow="block"/>
                </v:shape>
                <v:shape id="Прямая со стрелкой 153" o:spid="_x0000_s1085" type="#_x0000_t32" style="position:absolute;left:17400;top:29492;width:1;height:2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" strokecolor="black [3040]">
                  <v:stroke endarrow="block"/>
                </v:shape>
                <v:shape id="Соединительная линия уступом 155" o:spid="_x0000_s1086" type="#_x0000_t34" style="position:absolute;left:17999;top:22978;width:9773;height:110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" adj="-10773" strokecolor="black [3040]">
                  <v:stroke endarrow="block"/>
                </v:shape>
                <v:shape id="Соединительная линия уступом 156" o:spid="_x0000_s1087" type="#_x0000_t34" style="position:absolute;left:3789;top:14259;width:13007;height:1301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" adj="-3796" strokecolor="black [3040]">
                  <v:stroke endarrow="block"/>
                </v:shape>
                <v:shape id="Соединительная линия уступом 157" o:spid="_x0000_s1088" type="#_x0000_t34" style="position:absolute;left:25904;top:18763;width:5107;height:211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" adj="-14779" strokecolor="black [3040]">
                  <v:stroke endarrow="block"/>
                </v:shape>
                <v:shape id="Блок-схема: знак завершения 158" o:spid="_x0000_s1089" type="#_x0000_t116" style="position:absolute;left:12651;top:45535;width:17011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" fillcolor="white [3201]" strokecolor="black [3200]" strokeweight="2pt">
                  <v:textbox>
                    <w:txbxContent>
                      <w:p w:rsidR="00D036CE" w:rsidRDefault="00D036CE" w:rsidP="00D036CE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proofErr w:type="spellStart"/>
                        <w:r w:rsidRPr="00D036CE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esize</w:t>
                        </w:r>
                        <w:proofErr w:type="spellEnd"/>
                      </w:p>
                    </w:txbxContent>
                  </v:textbox>
                </v:shape>
                <v:shape id="Блок-схема: знак завершения 159" o:spid="_x0000_s1090" type="#_x0000_t116" style="position:absolute;left:12654;top:84009;width:17005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" fillcolor="white [3201]" strokecolor="black [3200]" strokeweight="2pt">
                  <v:textbox>
                    <w:txbxContent>
                      <w:p w:rsidR="00D036CE" w:rsidRDefault="00D036CE" w:rsidP="00D036CE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процесс 161" o:spid="_x0000_s1091" type="#_x0000_t109" style="position:absolute;left:15244;top:52092;width:11831;height: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" fillcolor="white [3201]" strokecolor="black [3200]" strokeweight="2pt">
                  <v:textbox>
                    <w:txbxContent>
                      <w:p w:rsidR="00D036CE" w:rsidRDefault="00D036CE" w:rsidP="00D036CE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proofErr w:type="spellStart"/>
                        <w:r w:rsidRPr="00D036CE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count</w:t>
                        </w:r>
                        <w:proofErr w:type="spellEnd"/>
                        <w:r w:rsidRPr="00D036CE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= 0;</w:t>
                        </w:r>
                      </w:p>
                    </w:txbxContent>
                  </v:textbox>
                </v:shape>
                <v:shape id="Блок-схема: подготовка 162" o:spid="_x0000_s1092" type="#_x0000_t117" style="position:absolute;left:7545;top:60459;width:2721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" fillcolor="white [3201]" strokecolor="black [3200]" strokeweight="2pt">
                  <v:textbox>
                    <w:txbxContent>
                      <w:p w:rsidR="00D036CE" w:rsidRPr="00D036CE" w:rsidRDefault="00D036CE" w:rsidP="00D036CE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i =0; i &lt; </w:t>
                        </w:r>
                        <w:proofErr w:type="spellStart"/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.Length</w:t>
                        </w:r>
                        <w:proofErr w:type="spellEnd"/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; i++</w:t>
                        </w:r>
                      </w:p>
                    </w:txbxContent>
                  </v:textbox>
                </v:shape>
                <v:shape id="Блок-схема: узел 163" o:spid="_x0000_s1093" type="#_x0000_t120" style="position:absolute;left:20555;top:57612;width:120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" fillcolor="black [3200]" strokecolor="black [1600]" strokeweight="2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64" o:spid="_x0000_s1094" type="#_x0000_t110" style="position:absolute;left:12651;top:67964;width:17005;height:5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" fillcolor="white [3201]" strokecolor="black [3200]" strokeweight="2pt">
                  <v:textbox>
                    <w:txbxContent>
                      <w:p w:rsidR="00D036CE" w:rsidRDefault="00996AC5" w:rsidP="00D036CE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r w:rsidRPr="00996AC5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i != k</w:t>
                        </w:r>
                      </w:p>
                    </w:txbxContent>
                  </v:textbox>
                </v:shape>
                <v:shape id="Блок-схема: процесс 165" o:spid="_x0000_s1095" type="#_x0000_t109" style="position:absolute;left:3815;top:76257;width:34690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" fillcolor="white [3201]" strokecolor="black [3200]" strokeweight="2pt">
                  <v:textbox>
                    <w:txbxContent>
                      <w:p w:rsidR="00996AC5" w:rsidRPr="00996AC5" w:rsidRDefault="00996AC5" w:rsidP="00996AC5">
                        <w:pPr>
                          <w:pStyle w:val="aa"/>
                          <w:spacing w:beforeAutospacing="0" w:after="0" w:afterAutospacing="0"/>
                          <w:jc w:val="center"/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 w:rsidRPr="00996AC5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Array.Copy</w:t>
                        </w:r>
                        <w:proofErr w:type="spellEnd"/>
                        <w:r w:rsidRPr="00996AC5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(matrix[</w:t>
                        </w:r>
                        <w:proofErr w:type="spellStart"/>
                        <w:r w:rsidRPr="00996AC5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r w:rsidRPr="00996AC5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], 0, </w:t>
                        </w:r>
                        <w:proofErr w:type="spellStart"/>
                        <w:r w:rsidRPr="00996AC5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matrixResized</w:t>
                        </w:r>
                        <w:proofErr w:type="spellEnd"/>
                        <w:r w:rsidRPr="00996AC5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[count], 0, m);</w:t>
                        </w:r>
                      </w:p>
                      <w:p w:rsidR="00996AC5" w:rsidRPr="00996AC5" w:rsidRDefault="00996AC5" w:rsidP="00996AC5">
                        <w:pPr>
                          <w:pStyle w:val="aa"/>
                          <w:spacing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996AC5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count++;</w:t>
                        </w:r>
                      </w:p>
                    </w:txbxContent>
                  </v:textbox>
                </v:shape>
                <v:shape id="Прямая со стрелкой 166" o:spid="_x0000_s1096" type="#_x0000_t32" style="position:absolute;left:21156;top:49993;width:3;height:2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" strokecolor="black [3040]">
                  <v:stroke endarrow="block"/>
                </v:shape>
                <v:shape id="Прямая со стрелкой 167" o:spid="_x0000_s1097" type="#_x0000_t32" style="position:absolute;left:21155;top:55554;width:4;height:2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" strokecolor="black [3040]">
                  <v:stroke endarrow="block"/>
                </v:shape>
                <v:shape id="Прямая со стрелкой 168" o:spid="_x0000_s1098" type="#_x0000_t32" style="position:absolute;left:21153;top:59003;width:2;height:14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" strokecolor="black [3040]">
                  <v:stroke endarrow="block"/>
                </v:shape>
                <v:shape id="Соединительная линия уступом 169" o:spid="_x0000_s1099" type="#_x0000_t34" style="position:absolute;left:7545;top:62682;width:5109;height:2355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" adj="-29358" strokecolor="black [3040]">
                  <v:stroke endarrow="block"/>
                </v:shape>
                <v:shape id="Блок-схема: узел 171" o:spid="_x0000_s1100" type="#_x0000_t120" style="position:absolute;left:43724;top:69992;width:119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" fillcolor="black [3200]" strokecolor="black [1600]" strokeweight="2pt"/>
                <v:shape id="Соединительная линия уступом 172" o:spid="_x0000_s1101" type="#_x0000_t34" style="position:absolute;left:3815;top:70687;width:8836;height:813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" adj="27189" strokecolor="black [3040]">
                  <v:stroke endarrow="block"/>
                </v:shape>
                <v:shape id="Прямая со стрелкой 173" o:spid="_x0000_s1102" type="#_x0000_t32" style="position:absolute;left:29656;top:70687;width:140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74" o:spid="_x0000_s1103" type="#_x0000_t33" style="position:absolute;left:38505;top:71383;width:5816;height:74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" strokecolor="black [3040]">
                  <v:stroke endarrow="block"/>
                </v:shape>
                <v:shape id="Соединительная линия уступом 175" o:spid="_x0000_s1104" type="#_x0000_t33" style="position:absolute;left:27196;top:52867;width:11684;height:2256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" strokecolor="black [3040]">
                  <v:stroke endarrow="block"/>
                </v:shape>
                <w10:anchorlock/>
              </v:group>
            </w:pict>
          </mc:Fallback>
        </mc:AlternateContent>
      </w:r>
      <w:r w:rsidR="00FF346C">
        <w:rPr>
          <w:i/>
          <w:noProof/>
          <w:sz w:val="32"/>
          <w:szCs w:val="32"/>
          <w:lang w:val="en-US"/>
        </w:rPr>
        <w:lastRenderedPageBreak/>
        <mc:AlternateContent>
          <mc:Choice Requires="wpc">
            <w:drawing>
              <wp:inline distT="0" distB="0" distL="0" distR="0">
                <wp:extent cx="6314440" cy="6866626"/>
                <wp:effectExtent l="0" t="0" r="0" b="0"/>
                <wp:docPr id="176" name="Полотно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7" name="Блок-схема: знак завершения 177"/>
                        <wps:cNvSpPr/>
                        <wps:spPr>
                          <a:xfrm>
                            <a:off x="1374128" y="240385"/>
                            <a:ext cx="1701165" cy="44577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346C" w:rsidRDefault="00FF346C" w:rsidP="00FF346C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Rando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Блок-схема: подготовка 179"/>
                        <wps:cNvSpPr/>
                        <wps:spPr>
                          <a:xfrm>
                            <a:off x="864223" y="1375190"/>
                            <a:ext cx="2721610" cy="4445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346C" w:rsidRPr="00FF346C" w:rsidRDefault="00FF346C" w:rsidP="00FF346C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i =0; i &lt; </w:t>
                              </w:r>
                              <w:proofErr w:type="spellStart"/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.Length</w:t>
                              </w:r>
                              <w:proofErr w:type="spellEnd"/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; i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Блок-схема: подготовка 180"/>
                        <wps:cNvSpPr/>
                        <wps:spPr>
                          <a:xfrm>
                            <a:off x="864223" y="2226090"/>
                            <a:ext cx="2721610" cy="4445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346C" w:rsidRDefault="00FF346C" w:rsidP="00FF346C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j</w:t>
                              </w: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=0; j </w:t>
                              </w:r>
                              <w:proofErr w:type="gramStart"/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&lt; m</w:t>
                              </w:r>
                              <w:proofErr w:type="gramEnd"/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; j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Блок-схема: процесс 181"/>
                        <wps:cNvSpPr/>
                        <wps:spPr>
                          <a:xfrm>
                            <a:off x="1188073" y="2906810"/>
                            <a:ext cx="2073910" cy="444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346C" w:rsidRPr="00FF346C" w:rsidRDefault="00FF346C" w:rsidP="00FF346C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F346C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Pr="00FF346C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string</w:t>
                              </w:r>
                              <w:proofErr w:type="spellEnd"/>
                              <w:r w:rsidRPr="00FF346C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FF346C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space</w:t>
                              </w:r>
                              <w:proofErr w:type="spellEnd"/>
                              <w:r w:rsidRPr="00FF346C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 xml:space="preserve"> = " "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Блок-схема: узел 182"/>
                        <wps:cNvSpPr/>
                        <wps:spPr>
                          <a:xfrm>
                            <a:off x="2164703" y="1078010"/>
                            <a:ext cx="120015" cy="1390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Блок-схема: узел 183"/>
                        <wps:cNvSpPr/>
                        <wps:spPr>
                          <a:xfrm>
                            <a:off x="2164703" y="1949865"/>
                            <a:ext cx="120015" cy="1390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Блок-схема: знак завершения 184"/>
                        <wps:cNvSpPr/>
                        <wps:spPr>
                          <a:xfrm>
                            <a:off x="4315987" y="6087562"/>
                            <a:ext cx="1700530" cy="44577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346C" w:rsidRDefault="00FF346C" w:rsidP="00FF346C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ая со стрелкой 185"/>
                        <wps:cNvCnPr>
                          <a:stCxn id="177" idx="2"/>
                          <a:endCxn id="182" idx="0"/>
                        </wps:cNvCnPr>
                        <wps:spPr>
                          <a:xfrm>
                            <a:off x="2224711" y="686155"/>
                            <a:ext cx="0" cy="391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 стрелкой 187"/>
                        <wps:cNvCnPr>
                          <a:stCxn id="182" idx="4"/>
                          <a:endCxn id="179" idx="0"/>
                        </wps:cNvCnPr>
                        <wps:spPr>
                          <a:xfrm>
                            <a:off x="2224711" y="1217075"/>
                            <a:ext cx="317" cy="158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 стрелкой 188"/>
                        <wps:cNvCnPr>
                          <a:stCxn id="179" idx="2"/>
                          <a:endCxn id="183" idx="0"/>
                        </wps:cNvCnPr>
                        <wps:spPr>
                          <a:xfrm flipH="1">
                            <a:off x="2224711" y="1819690"/>
                            <a:ext cx="317" cy="130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 стрелкой 189"/>
                        <wps:cNvCnPr>
                          <a:stCxn id="183" idx="4"/>
                          <a:endCxn id="180" idx="0"/>
                        </wps:cNvCnPr>
                        <wps:spPr>
                          <a:xfrm>
                            <a:off x="2224711" y="2088930"/>
                            <a:ext cx="317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>
                          <a:stCxn id="180" idx="2"/>
                          <a:endCxn id="181" idx="0"/>
                        </wps:cNvCnPr>
                        <wps:spPr>
                          <a:xfrm>
                            <a:off x="2225028" y="267059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Соединительная линия уступом 192"/>
                        <wps:cNvCnPr>
                          <a:stCxn id="180" idx="1"/>
                          <a:endCxn id="182" idx="2"/>
                        </wps:cNvCnPr>
                        <wps:spPr>
                          <a:xfrm rot="10800000" flipH="1">
                            <a:off x="864223" y="1147544"/>
                            <a:ext cx="1300480" cy="1300797"/>
                          </a:xfrm>
                          <a:prstGeom prst="bentConnector3">
                            <a:avLst>
                              <a:gd name="adj1" fmla="val -175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Соединительная линия уступом 193"/>
                        <wps:cNvCnPr>
                          <a:stCxn id="179" idx="3"/>
                          <a:endCxn id="184" idx="3"/>
                        </wps:cNvCnPr>
                        <wps:spPr>
                          <a:xfrm>
                            <a:off x="3585833" y="1597440"/>
                            <a:ext cx="2430684" cy="4713007"/>
                          </a:xfrm>
                          <a:prstGeom prst="bentConnector3">
                            <a:avLst>
                              <a:gd name="adj1" fmla="val 1094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Блок-схема: решение 195"/>
                        <wps:cNvSpPr/>
                        <wps:spPr>
                          <a:xfrm>
                            <a:off x="1255635" y="3467930"/>
                            <a:ext cx="1938087" cy="87297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346C" w:rsidRDefault="00FF346C" w:rsidP="00FF346C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 w:rsidRPr="00FF346C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matrix</w:t>
                              </w:r>
                              <w:proofErr w:type="spellEnd"/>
                              <w:r w:rsidRPr="00FF346C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uk-UA"/>
                                </w:rPr>
                                <w:t>[i][j] &gt;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Блок-схема: процесс 196"/>
                        <wps:cNvSpPr/>
                        <wps:spPr>
                          <a:xfrm>
                            <a:off x="1682151" y="4452569"/>
                            <a:ext cx="1164566" cy="5130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346C" w:rsidRDefault="007B7713" w:rsidP="00FF346C">
                              <w:pPr>
                                <w:pStyle w:val="aa"/>
                                <w:spacing w:beforeAutospacing="0" w:after="0" w:afterAutospacing="0"/>
                                <w:jc w:val="center"/>
                              </w:pPr>
                              <w:r w:rsidRPr="007B7713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space = </w:t>
                              </w:r>
                              <w:proofErr w:type="gramStart"/>
                              <w:r w:rsidRPr="007B7713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"  "</w:t>
                              </w:r>
                              <w:proofErr w:type="gramEnd"/>
                              <w:r w:rsidRPr="007B7713">
                                <w:rPr>
                                  <w:rFonts w:eastAsia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Соединительная линия уступом 198"/>
                        <wps:cNvCnPr>
                          <a:stCxn id="195" idx="1"/>
                          <a:endCxn id="196" idx="1"/>
                        </wps:cNvCnPr>
                        <wps:spPr>
                          <a:xfrm rot="10800000" flipH="1" flipV="1">
                            <a:off x="1255635" y="3904417"/>
                            <a:ext cx="426516" cy="804692"/>
                          </a:xfrm>
                          <a:prstGeom prst="bentConnector3">
                            <a:avLst>
                              <a:gd name="adj1" fmla="val -535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 стрелкой 201"/>
                        <wps:cNvCnPr>
                          <a:stCxn id="181" idx="2"/>
                          <a:endCxn id="195" idx="0"/>
                        </wps:cNvCnPr>
                        <wps:spPr>
                          <a:xfrm flipH="1">
                            <a:off x="2224679" y="3351310"/>
                            <a:ext cx="349" cy="116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Блок-схема: данные 203"/>
                        <wps:cNvSpPr/>
                        <wps:spPr>
                          <a:xfrm>
                            <a:off x="904619" y="5329970"/>
                            <a:ext cx="2721610" cy="4438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713" w:rsidRPr="007B7713" w:rsidRDefault="007B7713" w:rsidP="007B7713">
                              <w:pPr>
                                <w:pStyle w:val="aa"/>
                                <w:spacing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B7713">
                                <w:rPr>
                                  <w:lang w:val="en-US"/>
                                </w:rPr>
                                <w:t>space, matrix[</w:t>
                              </w:r>
                              <w:proofErr w:type="spellStart"/>
                              <w:r w:rsidRPr="007B7713"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7B7713">
                                <w:rPr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 стрелкой 204"/>
                        <wps:cNvCnPr>
                          <a:stCxn id="196" idx="2"/>
                          <a:endCxn id="203" idx="1"/>
                        </wps:cNvCnPr>
                        <wps:spPr>
                          <a:xfrm>
                            <a:off x="2264434" y="4965649"/>
                            <a:ext cx="990" cy="364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Соединительная линия уступом 205"/>
                        <wps:cNvCnPr>
                          <a:stCxn id="203" idx="5"/>
                          <a:endCxn id="183" idx="6"/>
                        </wps:cNvCnPr>
                        <wps:spPr>
                          <a:xfrm flipH="1" flipV="1">
                            <a:off x="2284718" y="2019289"/>
                            <a:ext cx="1069350" cy="3532314"/>
                          </a:xfrm>
                          <a:prstGeom prst="bentConnector3">
                            <a:avLst>
                              <a:gd name="adj1" fmla="val -468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6" o:spid="_x0000_s1105" editas="canvas" style="width:497.2pt;height:540.7pt;mso-position-horizontal-relative:char;mso-position-vertical-relative:line" coordsize="63144,6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">
                <v:shape id="_x0000_s1106" type="#_x0000_t75" style="position:absolute;width:63144;height:68662;visibility:visible;mso-wrap-style:square">
                  <v:fill o:detectmouseclick="t"/>
                  <v:path o:connecttype="none"/>
                </v:shape>
                <v:shape id="Блок-схема: знак завершения 177" o:spid="_x0000_s1107" type="#_x0000_t116" style="position:absolute;left:13741;top:2403;width:17011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" fillcolor="white [3201]" strokecolor="black [3200]" strokeweight="2pt">
                  <v:textbox>
                    <w:txbxContent>
                      <w:p w:rsidR="00FF346C" w:rsidRDefault="00FF346C" w:rsidP="00FF346C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Randome</w:t>
                        </w:r>
                        <w:proofErr w:type="spellEnd"/>
                      </w:p>
                    </w:txbxContent>
                  </v:textbox>
                </v:shape>
                <v:shape id="Блок-схема: подготовка 179" o:spid="_x0000_s1108" type="#_x0000_t117" style="position:absolute;left:8642;top:13751;width:2721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" fillcolor="white [3201]" strokecolor="black [3200]" strokeweight="2pt">
                  <v:textbox>
                    <w:txbxContent>
                      <w:p w:rsidR="00FF346C" w:rsidRPr="00FF346C" w:rsidRDefault="00FF346C" w:rsidP="00FF346C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i =0; i &lt; </w:t>
                        </w:r>
                        <w:proofErr w:type="spellStart"/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.Length</w:t>
                        </w:r>
                        <w:proofErr w:type="spellEnd"/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; i++</w:t>
                        </w:r>
                      </w:p>
                    </w:txbxContent>
                  </v:textbox>
                </v:shape>
                <v:shape id="Блок-схема: подготовка 180" o:spid="_x0000_s1109" type="#_x0000_t117" style="position:absolute;left:8642;top:22260;width:2721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" fillcolor="white [3201]" strokecolor="black [3200]" strokeweight="2pt">
                  <v:textbox>
                    <w:txbxContent>
                      <w:p w:rsidR="00FF346C" w:rsidRDefault="00FF346C" w:rsidP="00FF346C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=0; j </w:t>
                        </w:r>
                        <w:proofErr w:type="gramStart"/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&lt; m</w:t>
                        </w:r>
                        <w:proofErr w:type="gramEnd"/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; j++</w:t>
                        </w:r>
                      </w:p>
                    </w:txbxContent>
                  </v:textbox>
                </v:shape>
                <v:shape id="Блок-схема: процесс 181" o:spid="_x0000_s1110" type="#_x0000_t109" style="position:absolute;left:11880;top:29068;width:20739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" fillcolor="white [3201]" strokecolor="black [3200]" strokeweight="2pt">
                  <v:textbox>
                    <w:txbxContent>
                      <w:p w:rsidR="00FF346C" w:rsidRPr="00FF346C" w:rsidRDefault="00FF346C" w:rsidP="00FF346C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 w:rsidRPr="00FF346C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 </w:t>
                        </w:r>
                        <w:proofErr w:type="spellStart"/>
                        <w:r w:rsidRPr="00FF346C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string</w:t>
                        </w:r>
                        <w:proofErr w:type="spellEnd"/>
                        <w:r w:rsidRPr="00FF346C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FF346C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space</w:t>
                        </w:r>
                        <w:proofErr w:type="spellEnd"/>
                        <w:r w:rsidRPr="00FF346C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= " ";</w:t>
                        </w:r>
                      </w:p>
                    </w:txbxContent>
                  </v:textbox>
                </v:shape>
                <v:shape id="Блок-схема: узел 182" o:spid="_x0000_s1111" type="#_x0000_t120" style="position:absolute;left:21647;top:10780;width:1200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" fillcolor="black [3200]" strokecolor="black [1600]" strokeweight="2pt"/>
                <v:shape id="Блок-схема: узел 183" o:spid="_x0000_s1112" type="#_x0000_t120" style="position:absolute;left:21647;top:19498;width:120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" fillcolor="black [3200]" strokecolor="black [1600]" strokeweight="2pt"/>
                <v:shape id="Блок-схема: знак завершения 184" o:spid="_x0000_s1113" type="#_x0000_t116" style="position:absolute;left:43159;top:60875;width:17006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" fillcolor="white [3201]" strokecolor="black [3200]" strokeweight="2pt">
                  <v:textbox>
                    <w:txbxContent>
                      <w:p w:rsidR="00FF346C" w:rsidRDefault="00FF346C" w:rsidP="00FF346C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185" o:spid="_x0000_s1114" type="#_x0000_t32" style="position:absolute;left:22247;top:6861;width:0;height:3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" strokecolor="black [3040]">
                  <v:stroke endarrow="block"/>
                </v:shape>
                <v:shape id="Прямая со стрелкой 187" o:spid="_x0000_s1115" type="#_x0000_t32" style="position:absolute;left:22247;top:12170;width:3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" strokecolor="black [3040]">
                  <v:stroke endarrow="block"/>
                </v:shape>
                <v:shape id="Прямая со стрелкой 188" o:spid="_x0000_s1116" type="#_x0000_t32" style="position:absolute;left:22247;top:18196;width:3;height:1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" strokecolor="black [3040]">
                  <v:stroke endarrow="block"/>
                </v:shape>
                <v:shape id="Прямая со стрелкой 189" o:spid="_x0000_s1117" type="#_x0000_t32" style="position:absolute;left:22247;top:20889;width:3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" strokecolor="black [3040]">
                  <v:stroke endarrow="block"/>
                </v:shape>
                <v:shape id="Прямая со стрелкой 190" o:spid="_x0000_s1118" type="#_x0000_t32" style="position:absolute;left:22250;top:26705;width:0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" strokecolor="black [3040]">
                  <v:stroke endarrow="block"/>
                </v:shape>
                <v:shape id="Соединительная линия уступом 192" o:spid="_x0000_s1119" type="#_x0000_t34" style="position:absolute;left:8642;top:11475;width:13005;height:1300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" adj="-3797" strokecolor="black [3040]">
                  <v:stroke endarrow="block"/>
                </v:shape>
                <v:shape id="Соединительная линия уступом 193" o:spid="_x0000_s1120" type="#_x0000_t34" style="position:absolute;left:35858;top:15974;width:24307;height:47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" adj="23631" strokecolor="black [3040]">
                  <v:stroke endarrow="block"/>
                </v:shape>
                <v:shape id="Блок-схема: решение 195" o:spid="_x0000_s1121" type="#_x0000_t110" style="position:absolute;left:12556;top:34679;width:19381;height:8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" fillcolor="white [3201]" strokecolor="black [3200]" strokeweight="2pt">
                  <v:textbox>
                    <w:txbxContent>
                      <w:p w:rsidR="00FF346C" w:rsidRDefault="00FF346C" w:rsidP="00FF346C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</w:pPr>
                        <w:proofErr w:type="spellStart"/>
                        <w:r w:rsidRPr="00FF346C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matrix</w:t>
                        </w:r>
                        <w:proofErr w:type="spellEnd"/>
                        <w:r w:rsidRPr="00FF346C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[i][j] &gt;= 0</w:t>
                        </w:r>
                      </w:p>
                    </w:txbxContent>
                  </v:textbox>
                </v:shape>
                <v:shape id="Блок-схема: процесс 196" o:spid="_x0000_s1122" type="#_x0000_t109" style="position:absolute;left:16821;top:44525;width:11646;height:5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" fillcolor="white [3201]" strokecolor="black [3200]" strokeweight="2pt">
                  <v:textbox>
                    <w:txbxContent>
                      <w:p w:rsidR="00FF346C" w:rsidRDefault="007B7713" w:rsidP="00FF346C">
                        <w:pPr>
                          <w:pStyle w:val="aa"/>
                          <w:spacing w:beforeAutospacing="0" w:after="0" w:afterAutospacing="0"/>
                          <w:jc w:val="center"/>
                        </w:pPr>
                        <w:r w:rsidRPr="007B7713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space = </w:t>
                        </w:r>
                        <w:proofErr w:type="gramStart"/>
                        <w:r w:rsidRPr="007B7713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"  "</w:t>
                        </w:r>
                        <w:proofErr w:type="gramEnd"/>
                        <w:r w:rsidRPr="007B7713">
                          <w:rPr>
                            <w:rFonts w:eastAsia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v:shape id="Соединительная линия уступом 198" o:spid="_x0000_s1123" type="#_x0000_t34" style="position:absolute;left:12556;top:39044;width:4265;height:804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" adj="-11577" strokecolor="black [3040]">
                  <v:stroke endarrow="block"/>
                </v:shape>
                <v:shape id="Прямая со стрелкой 201" o:spid="_x0000_s1124" type="#_x0000_t32" style="position:absolute;left:22246;top:33513;width:4;height:11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" strokecolor="black [3040]">
                  <v:stroke endarrow="block"/>
                </v:shape>
                <v:shape id="Блок-схема: данные 203" o:spid="_x0000_s1125" type="#_x0000_t111" style="position:absolute;left:9046;top:53299;width:27216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" fillcolor="white [3201]" strokecolor="black [3200]" strokeweight="2pt">
                  <v:textbox>
                    <w:txbxContent>
                      <w:p w:rsidR="007B7713" w:rsidRPr="007B7713" w:rsidRDefault="007B7713" w:rsidP="007B7713">
                        <w:pPr>
                          <w:pStyle w:val="aa"/>
                          <w:spacing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 w:rsidRPr="007B7713">
                          <w:rPr>
                            <w:lang w:val="en-US"/>
                          </w:rPr>
                          <w:t>space, matrix[</w:t>
                        </w:r>
                        <w:proofErr w:type="spellStart"/>
                        <w:r w:rsidRPr="007B7713"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7B7713">
                          <w:rPr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shape id="Прямая со стрелкой 204" o:spid="_x0000_s1126" type="#_x0000_t32" style="position:absolute;left:22644;top:49656;width:10;height:3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" strokecolor="black [3040]">
                  <v:stroke endarrow="block"/>
                </v:shape>
                <v:shape id="Соединительная линия уступом 205" o:spid="_x0000_s1127" type="#_x0000_t34" style="position:absolute;left:22847;top:20192;width:10693;height:3532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" adj="-10115" strokecolor="black [3040]">
                  <v:stroke endarrow="block"/>
                </v:shape>
                <w10:anchorlock/>
              </v:group>
            </w:pict>
          </mc:Fallback>
        </mc:AlternateContent>
      </w:r>
      <w:proofErr w:type="spellStart"/>
      <w:r w:rsidR="00030706">
        <w:rPr>
          <w:i/>
          <w:sz w:val="32"/>
          <w:szCs w:val="32"/>
          <w:lang w:val="uk-UA"/>
        </w:rPr>
        <w:t>Лістінг</w:t>
      </w:r>
      <w:proofErr w:type="spellEnd"/>
      <w:r w:rsidR="00030706">
        <w:rPr>
          <w:i/>
          <w:sz w:val="32"/>
          <w:szCs w:val="32"/>
          <w:lang w:val="uk-UA"/>
        </w:rPr>
        <w:t>: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>using System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using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System.Collections.Generic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>using System.Linq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>using System.Text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using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System.Threading.Tasks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System.Text.RegularExpressions</w:t>
      </w:r>
      <w:proofErr w:type="spellEnd"/>
      <w:proofErr w:type="gramEnd"/>
      <w:r w:rsidRPr="007B7713">
        <w:rPr>
          <w:rFonts w:ascii="Courier New" w:hAnsi="Courier New" w:cs="Courier New"/>
          <w:sz w:val="20"/>
          <w:lang w:val="en-US"/>
        </w:rPr>
        <w:t>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namespace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ExB</w:t>
      </w:r>
      <w:proofErr w:type="spellEnd"/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>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lastRenderedPageBreak/>
        <w:t xml:space="preserve">    class Program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static void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Randome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ref int[][] matrix, int m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Random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rnd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Random(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for (int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matrix.Length</w:t>
      </w:r>
      <w:proofErr w:type="spellEnd"/>
      <w:proofErr w:type="gramEnd"/>
      <w:r w:rsidRPr="007B7713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++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for (int j = 0; j &lt; m;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    matrix[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][j] =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rnd.Next</w:t>
      </w:r>
      <w:proofErr w:type="spellEnd"/>
      <w:proofErr w:type="gramEnd"/>
      <w:r w:rsidRPr="007B7713">
        <w:rPr>
          <w:rFonts w:ascii="Courier New" w:hAnsi="Courier New" w:cs="Courier New"/>
          <w:sz w:val="20"/>
          <w:lang w:val="en-US"/>
        </w:rPr>
        <w:t>(-5, 5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static void Output(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int[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][] matrix, int m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for (int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matrix.GetLength</w:t>
      </w:r>
      <w:proofErr w:type="spellEnd"/>
      <w:proofErr w:type="gramEnd"/>
      <w:r w:rsidRPr="007B7713">
        <w:rPr>
          <w:rFonts w:ascii="Courier New" w:hAnsi="Courier New" w:cs="Courier New"/>
          <w:sz w:val="20"/>
          <w:lang w:val="en-US"/>
        </w:rPr>
        <w:t xml:space="preserve">(0);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++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for (int j = 0; j &lt; m;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    string space = " "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    if (matrix[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][j] &gt;= 0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        space =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"  "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Console.Write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("{0}{1}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",space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, matrix[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][j]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Console.WriteLine(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static void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Resize(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 xml:space="preserve">ref int[][] matrix, ref int[][]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matrixResized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, int k, int m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int count = 0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for (int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matrix.Length</w:t>
      </w:r>
      <w:proofErr w:type="spellEnd"/>
      <w:proofErr w:type="gramEnd"/>
      <w:r w:rsidRPr="007B7713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++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!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= k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Array.Copy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(matrix[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], 0,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matrixResized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[count], 0, m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    count++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static void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Value(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 xml:space="preserve">string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n_m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, ref int n, ref int m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int[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 xml:space="preserve">]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n_m_Box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n_m.Split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(' ').Select(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nt.Parse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ToArray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(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n =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n_m_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Box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0]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m =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n_m_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Box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1]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lastRenderedPageBreak/>
        <w:t xml:space="preserve">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static void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ArrayInitialization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ref int[][] matrix, int m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for (int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=0;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matrix.Length</w:t>
      </w:r>
      <w:proofErr w:type="spellEnd"/>
      <w:proofErr w:type="gramEnd"/>
      <w:r w:rsidRPr="007B7713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++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matrix[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] = new int[m]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static void Main(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string[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] args)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{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int n = 0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int m = 0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string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n_m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= Console.ReadLine(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Value(</w:t>
      </w:r>
      <w:proofErr w:type="spellStart"/>
      <w:proofErr w:type="gramEnd"/>
      <w:r w:rsidRPr="007B7713">
        <w:rPr>
          <w:rFonts w:ascii="Courier New" w:hAnsi="Courier New" w:cs="Courier New"/>
          <w:sz w:val="20"/>
          <w:lang w:val="en-US"/>
        </w:rPr>
        <w:t>n_m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, ref n, ref m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int[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][] matrix = new int[n][]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ArrayInitialization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ref matrix, m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Randome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ref matrix, m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Output(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>matrix, m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Console.WriteLine(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int k = Convert.ToInt32(Console.ReadLine()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Console.WriteLine(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int[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 xml:space="preserve">][]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matrixResized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 xml:space="preserve"> = new int[n-1][]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7B7713">
        <w:rPr>
          <w:rFonts w:ascii="Courier New" w:hAnsi="Courier New" w:cs="Courier New"/>
          <w:sz w:val="20"/>
          <w:lang w:val="en-US"/>
        </w:rPr>
        <w:t>ArrayInitialization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 xml:space="preserve">ref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matrixResized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, m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Resize(</w:t>
      </w:r>
      <w:proofErr w:type="gramEnd"/>
      <w:r w:rsidRPr="007B7713">
        <w:rPr>
          <w:rFonts w:ascii="Courier New" w:hAnsi="Courier New" w:cs="Courier New"/>
          <w:sz w:val="20"/>
          <w:lang w:val="en-US"/>
        </w:rPr>
        <w:t xml:space="preserve">ref matrix, ref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matrixResized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, k, m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7B7713">
        <w:rPr>
          <w:rFonts w:ascii="Courier New" w:hAnsi="Courier New" w:cs="Courier New"/>
          <w:sz w:val="20"/>
          <w:lang w:val="en-US"/>
        </w:rPr>
        <w:t>Output(</w:t>
      </w:r>
      <w:proofErr w:type="spellStart"/>
      <w:proofErr w:type="gramEnd"/>
      <w:r w:rsidRPr="007B7713">
        <w:rPr>
          <w:rFonts w:ascii="Courier New" w:hAnsi="Courier New" w:cs="Courier New"/>
          <w:sz w:val="20"/>
          <w:lang w:val="en-US"/>
        </w:rPr>
        <w:t>matrixResized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, m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7B7713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7B7713">
        <w:rPr>
          <w:rFonts w:ascii="Courier New" w:hAnsi="Courier New" w:cs="Courier New"/>
          <w:sz w:val="20"/>
          <w:lang w:val="en-US"/>
        </w:rPr>
        <w:t>();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    }</w:t>
      </w:r>
    </w:p>
    <w:p w:rsidR="007B7713" w:rsidRPr="007B7713" w:rsidRDefault="007B7713" w:rsidP="007B7713">
      <w:pPr>
        <w:tabs>
          <w:tab w:val="left" w:pos="4350"/>
          <w:tab w:val="center" w:pos="4873"/>
        </w:tabs>
        <w:spacing w:after="0"/>
        <w:rPr>
          <w:rFonts w:ascii="Courier New" w:hAnsi="Courier New" w:cs="Courier New"/>
          <w:sz w:val="20"/>
          <w:lang w:val="en-US"/>
        </w:rPr>
      </w:pPr>
      <w:r w:rsidRPr="007B7713">
        <w:rPr>
          <w:rFonts w:ascii="Courier New" w:hAnsi="Courier New" w:cs="Courier New"/>
          <w:sz w:val="20"/>
          <w:lang w:val="en-US"/>
        </w:rPr>
        <w:t xml:space="preserve">    }</w:t>
      </w:r>
    </w:p>
    <w:p w:rsidR="007C361C" w:rsidRDefault="007B7713" w:rsidP="007B7713">
      <w:pPr>
        <w:tabs>
          <w:tab w:val="left" w:pos="4350"/>
          <w:tab w:val="center" w:pos="4873"/>
        </w:tabs>
        <w:spacing w:after="0"/>
        <w:rPr>
          <w:i/>
          <w:sz w:val="28"/>
          <w:szCs w:val="32"/>
          <w:lang w:val="uk-UA"/>
        </w:rPr>
      </w:pPr>
      <w:r w:rsidRPr="007B7713">
        <w:rPr>
          <w:rFonts w:ascii="Courier New" w:hAnsi="Courier New" w:cs="Courier New"/>
          <w:sz w:val="20"/>
          <w:lang w:val="en-US"/>
        </w:rPr>
        <w:t>}</w:t>
      </w:r>
    </w:p>
    <w:p w:rsidR="007C361C" w:rsidRDefault="007C361C" w:rsidP="007C361C">
      <w:pPr>
        <w:tabs>
          <w:tab w:val="left" w:pos="4350"/>
          <w:tab w:val="center" w:pos="4873"/>
        </w:tabs>
        <w:spacing w:after="0"/>
        <w:rPr>
          <w:i/>
          <w:sz w:val="28"/>
          <w:szCs w:val="32"/>
          <w:lang w:val="uk-UA"/>
        </w:rPr>
      </w:pPr>
      <w:bookmarkStart w:id="0" w:name="_GoBack"/>
      <w:bookmarkEnd w:id="0"/>
    </w:p>
    <w:p w:rsidR="00CA1678" w:rsidRPr="007C361C" w:rsidRDefault="00030706" w:rsidP="007C361C">
      <w:pPr>
        <w:tabs>
          <w:tab w:val="left" w:pos="4350"/>
          <w:tab w:val="center" w:pos="4873"/>
        </w:tabs>
        <w:spacing w:after="0"/>
        <w:rPr>
          <w:i/>
          <w:sz w:val="28"/>
          <w:szCs w:val="32"/>
          <w:lang w:val="en-US"/>
        </w:rPr>
      </w:pPr>
      <w:r w:rsidRPr="00C868C8">
        <w:rPr>
          <w:i/>
          <w:sz w:val="28"/>
          <w:szCs w:val="32"/>
          <w:lang w:val="uk-UA"/>
        </w:rPr>
        <w:t>Вивід</w:t>
      </w:r>
      <w:r w:rsidRPr="007C361C">
        <w:rPr>
          <w:i/>
          <w:sz w:val="28"/>
          <w:szCs w:val="32"/>
          <w:lang w:val="en-US"/>
        </w:rPr>
        <w:t>:</w:t>
      </w:r>
    </w:p>
    <w:p w:rsidR="00CA13AF" w:rsidRPr="00C868C8" w:rsidRDefault="00CA13AF" w:rsidP="00110B42">
      <w:pPr>
        <w:pStyle w:val="a9"/>
        <w:rPr>
          <w:rFonts w:ascii="Courier New" w:hAnsi="Courier New" w:cs="Courier New"/>
          <w:sz w:val="24"/>
          <w:szCs w:val="28"/>
        </w:rPr>
      </w:pPr>
    </w:p>
    <w:p w:rsidR="000D5C75" w:rsidRPr="00C868C8" w:rsidRDefault="00030706">
      <w:pPr>
        <w:tabs>
          <w:tab w:val="left" w:pos="4350"/>
          <w:tab w:val="center" w:pos="4873"/>
        </w:tabs>
        <w:rPr>
          <w:i/>
          <w:sz w:val="28"/>
          <w:szCs w:val="32"/>
        </w:rPr>
      </w:pPr>
      <w:proofErr w:type="spellStart"/>
      <w:r w:rsidRPr="00C868C8">
        <w:rPr>
          <w:i/>
          <w:sz w:val="28"/>
          <w:szCs w:val="32"/>
        </w:rPr>
        <w:t>Висновок</w:t>
      </w:r>
      <w:proofErr w:type="spellEnd"/>
      <w:r w:rsidRPr="00C868C8">
        <w:rPr>
          <w:i/>
          <w:sz w:val="28"/>
          <w:szCs w:val="32"/>
        </w:rPr>
        <w:t>:</w:t>
      </w:r>
    </w:p>
    <w:p w:rsidR="00CA1678" w:rsidRPr="00F069FA" w:rsidRDefault="00F069FA" w:rsidP="007C361C">
      <w:pPr>
        <w:tabs>
          <w:tab w:val="left" w:pos="4350"/>
          <w:tab w:val="center" w:pos="4873"/>
        </w:tabs>
        <w:rPr>
          <w:i/>
          <w:sz w:val="28"/>
          <w:szCs w:val="32"/>
          <w:lang w:val="uk-UA"/>
        </w:rPr>
      </w:pPr>
      <w:r>
        <w:rPr>
          <w:i/>
          <w:sz w:val="28"/>
          <w:szCs w:val="32"/>
          <w:lang w:val="uk-UA"/>
        </w:rPr>
        <w:t>Я ознайомився</w:t>
      </w:r>
      <w:r w:rsidRPr="00F069FA">
        <w:rPr>
          <w:i/>
          <w:sz w:val="28"/>
          <w:szCs w:val="32"/>
          <w:lang w:val="uk-UA"/>
        </w:rPr>
        <w:t xml:space="preserve"> з методами обробки двовимірних масивів.</w:t>
      </w:r>
    </w:p>
    <w:sectPr w:rsidR="00CA1678" w:rsidRPr="00F069FA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2B3"/>
    <w:multiLevelType w:val="hybridMultilevel"/>
    <w:tmpl w:val="0A48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47725"/>
    <w:multiLevelType w:val="hybridMultilevel"/>
    <w:tmpl w:val="2BD02306"/>
    <w:lvl w:ilvl="0" w:tplc="25F22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962D5"/>
    <w:multiLevelType w:val="hybridMultilevel"/>
    <w:tmpl w:val="BB82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78"/>
    <w:rsid w:val="0000794F"/>
    <w:rsid w:val="00030706"/>
    <w:rsid w:val="00032171"/>
    <w:rsid w:val="00063C84"/>
    <w:rsid w:val="000D5C75"/>
    <w:rsid w:val="000F4D88"/>
    <w:rsid w:val="00110B42"/>
    <w:rsid w:val="00121CDC"/>
    <w:rsid w:val="00193984"/>
    <w:rsid w:val="001D79A1"/>
    <w:rsid w:val="002834CA"/>
    <w:rsid w:val="002B1252"/>
    <w:rsid w:val="002D47D6"/>
    <w:rsid w:val="003365C4"/>
    <w:rsid w:val="00366058"/>
    <w:rsid w:val="003B5638"/>
    <w:rsid w:val="00445B76"/>
    <w:rsid w:val="00471D8B"/>
    <w:rsid w:val="004F4ED6"/>
    <w:rsid w:val="00536F0A"/>
    <w:rsid w:val="005545D5"/>
    <w:rsid w:val="00573413"/>
    <w:rsid w:val="005C018B"/>
    <w:rsid w:val="005C190A"/>
    <w:rsid w:val="00616FF9"/>
    <w:rsid w:val="00634D69"/>
    <w:rsid w:val="00687877"/>
    <w:rsid w:val="00764128"/>
    <w:rsid w:val="007B7713"/>
    <w:rsid w:val="007C361C"/>
    <w:rsid w:val="007E0C41"/>
    <w:rsid w:val="00802438"/>
    <w:rsid w:val="008408DD"/>
    <w:rsid w:val="00852F9A"/>
    <w:rsid w:val="00863EB1"/>
    <w:rsid w:val="0087378B"/>
    <w:rsid w:val="00887C99"/>
    <w:rsid w:val="00970FB3"/>
    <w:rsid w:val="00987466"/>
    <w:rsid w:val="00996AC5"/>
    <w:rsid w:val="009C2C00"/>
    <w:rsid w:val="009E0B10"/>
    <w:rsid w:val="00B1233F"/>
    <w:rsid w:val="00B61952"/>
    <w:rsid w:val="00C8004B"/>
    <w:rsid w:val="00C868C8"/>
    <w:rsid w:val="00C91135"/>
    <w:rsid w:val="00CA13AF"/>
    <w:rsid w:val="00CA1678"/>
    <w:rsid w:val="00CB6E6F"/>
    <w:rsid w:val="00CE3653"/>
    <w:rsid w:val="00D036CE"/>
    <w:rsid w:val="00DB274A"/>
    <w:rsid w:val="00DC11AD"/>
    <w:rsid w:val="00DE599C"/>
    <w:rsid w:val="00DF4F25"/>
    <w:rsid w:val="00E31A0B"/>
    <w:rsid w:val="00E324C3"/>
    <w:rsid w:val="00EB2195"/>
    <w:rsid w:val="00F058AC"/>
    <w:rsid w:val="00F069FA"/>
    <w:rsid w:val="00FB7BEB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EC12"/>
  <w15:docId w15:val="{D250F2A2-E17F-41C0-BB6F-43E3B3CF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05BED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uiPriority w:val="99"/>
    <w:qFormat/>
    <w:rsid w:val="00B05BED"/>
    <w:rPr>
      <w:rFonts w:ascii="Consolas" w:hAnsi="Consolas"/>
      <w:sz w:val="21"/>
      <w:szCs w:val="21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B05B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Plain Text"/>
    <w:basedOn w:val="a"/>
    <w:uiPriority w:val="99"/>
    <w:unhideWhenUsed/>
    <w:qFormat/>
    <w:rsid w:val="00B05BED"/>
    <w:pPr>
      <w:spacing w:after="0" w:line="240" w:lineRule="auto"/>
    </w:pPr>
    <w:rPr>
      <w:rFonts w:ascii="Consolas" w:hAnsi="Consolas"/>
      <w:sz w:val="21"/>
      <w:szCs w:val="21"/>
    </w:rPr>
  </w:style>
  <w:style w:type="paragraph" w:styleId="aa">
    <w:name w:val="Normal (Web)"/>
    <w:basedOn w:val="a"/>
    <w:uiPriority w:val="99"/>
    <w:unhideWhenUsed/>
    <w:qFormat/>
    <w:rsid w:val="00E255EE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b">
    <w:name w:val="List Paragraph"/>
    <w:basedOn w:val="a"/>
    <w:uiPriority w:val="34"/>
    <w:qFormat/>
    <w:rsid w:val="009C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57A8-68AD-43D6-A4BC-97876801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StarMac</cp:lastModifiedBy>
  <cp:revision>2</cp:revision>
  <cp:lastPrinted>2019-10-07T06:28:00Z</cp:lastPrinted>
  <dcterms:created xsi:type="dcterms:W3CDTF">2020-03-11T05:14:00Z</dcterms:created>
  <dcterms:modified xsi:type="dcterms:W3CDTF">2020-03-11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